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ABF8" w14:textId="3D5E3756" w:rsidR="00EF5B93" w:rsidRPr="00371371" w:rsidRDefault="008C394A">
      <w:pPr>
        <w:rPr>
          <w:rFonts w:ascii="Times New Roman" w:eastAsia="ALS Schlange sans" w:hAnsi="Times New Roman" w:cs="Times New Roman"/>
          <w:sz w:val="28"/>
          <w:szCs w:val="28"/>
        </w:rPr>
      </w:pPr>
      <w:r>
        <w:rPr>
          <w:rFonts w:ascii="Times New Roman" w:eastAsia="ALS Schlange sans" w:hAnsi="Times New Roman" w:cs="Times New Roman"/>
          <w:sz w:val="28"/>
          <w:szCs w:val="28"/>
        </w:rPr>
        <w:tab/>
      </w:r>
    </w:p>
    <w:p w14:paraId="02D2BA0F" w14:textId="7635F854" w:rsidR="00EF5B93" w:rsidRDefault="00EF5B93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31AF0BD6" w14:textId="6EAF33A5" w:rsidR="00B12277" w:rsidRPr="0065241E" w:rsidRDefault="00B12277" w:rsidP="00B12277">
      <w:pPr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B1227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Laboratory WORK </w:t>
      </w:r>
      <w:r w:rsidR="00371371" w:rsidRPr="00371371">
        <w:rPr>
          <w:rFonts w:ascii="Times New Roman" w:hAnsi="Times New Roman" w:cs="Times New Roman"/>
          <w:caps/>
          <w:sz w:val="28"/>
          <w:szCs w:val="28"/>
          <w:lang w:val="en-US"/>
        </w:rPr>
        <w:t>Initial data</w:t>
      </w:r>
      <w:r w:rsidRPr="00B1227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№</w:t>
      </w:r>
      <w:r w:rsidR="0065241E" w:rsidRPr="0065241E">
        <w:rPr>
          <w:rFonts w:ascii="Times New Roman" w:hAnsi="Times New Roman" w:cs="Times New Roman"/>
          <w:caps/>
          <w:sz w:val="28"/>
          <w:szCs w:val="28"/>
          <w:lang w:val="en-US"/>
        </w:rPr>
        <w:t>4</w:t>
      </w:r>
    </w:p>
    <w:p w14:paraId="2365EE08" w14:textId="59F64B19" w:rsidR="00B12277" w:rsidRPr="00B12277" w:rsidRDefault="00B12277" w:rsidP="00B1227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22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 w:rsidR="00310B8E" w:rsidRPr="00310B8E">
        <w:rPr>
          <w:rFonts w:ascii="ALS Schlange sans" w:eastAsia="ALS Schlange sans" w:hAnsi="ALS Schlange sans" w:cs="ALS Schlange sans"/>
          <w:sz w:val="24"/>
          <w:szCs w:val="24"/>
          <w:lang w:val="en-US"/>
        </w:rPr>
        <w:t xml:space="preserve"> </w:t>
      </w:r>
      <w:r w:rsidR="00310B8E" w:rsidRPr="00310B8E">
        <w:rPr>
          <w:rFonts w:ascii="Times New Roman" w:hAnsi="Times New Roman" w:cs="Times New Roman"/>
          <w:sz w:val="28"/>
          <w:szCs w:val="28"/>
          <w:lang w:val="en-US"/>
        </w:rPr>
        <w:t>Simple digital circuits design and simulation</w:t>
      </w:r>
      <w:r w:rsidR="00310B8E" w:rsidRPr="00B122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12277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186961DB" w14:textId="77777777" w:rsidR="00B12277" w:rsidRPr="00B12277" w:rsidRDefault="00B12277" w:rsidP="00B122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227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inciples of Circuits </w:t>
      </w:r>
    </w:p>
    <w:p w14:paraId="1DDBC3D6" w14:textId="77777777" w:rsidR="00B12277" w:rsidRPr="00B12277" w:rsidRDefault="00B12277" w:rsidP="00B122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BE2978" w14:textId="0E5F8FAD" w:rsidR="006E1B60" w:rsidRDefault="006E1B60" w:rsidP="00B12277">
      <w:pPr>
        <w:ind w:left="7080"/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1276DD89" w14:textId="751D98EC" w:rsidR="006E1B60" w:rsidRDefault="006E1B60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0B8092DE" w14:textId="5E8F0F4F" w:rsidR="006E1B60" w:rsidRDefault="006E1B60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314B4089" w14:textId="2EF7A4C2" w:rsidR="006E1B60" w:rsidRDefault="006E1B60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6D7869E9" w14:textId="3F83FBC4" w:rsidR="006E1B60" w:rsidRDefault="006E1B60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455E6C3D" w14:textId="2F7F9CF2" w:rsidR="00A9316F" w:rsidRPr="00B12277" w:rsidRDefault="00A9316F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 w:rsidRPr="00B12277">
        <w:rPr>
          <w:rFonts w:ascii="Times New Roman" w:eastAsia="ALS Schlange sans" w:hAnsi="Times New Roman" w:cs="Times New Roman"/>
          <w:sz w:val="28"/>
          <w:szCs w:val="28"/>
          <w:lang w:val="en-US"/>
        </w:rPr>
        <w:br w:type="page"/>
      </w:r>
    </w:p>
    <w:p w14:paraId="4DB4CBDA" w14:textId="77777777" w:rsidR="006E1B60" w:rsidRPr="00B12277" w:rsidRDefault="006E1B60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4FACC383" w14:textId="42203533" w:rsidR="00485700" w:rsidRDefault="004F1FDC" w:rsidP="004F1FDC">
      <w:pPr>
        <w:pStyle w:val="1"/>
        <w:numPr>
          <w:ilvl w:val="0"/>
          <w:numId w:val="7"/>
        </w:numPr>
        <w:ind w:left="720"/>
        <w:rPr>
          <w:rFonts w:eastAsia="ALS Schlange sans"/>
          <w:lang w:val="en-US"/>
        </w:rPr>
      </w:pPr>
      <w:r>
        <w:rPr>
          <w:rFonts w:eastAsia="ALS Schlange sans"/>
          <w:lang w:val="en-US"/>
        </w:rPr>
        <w:t>Transistor type</w:t>
      </w:r>
    </w:p>
    <w:p w14:paraId="68A5C8A8" w14:textId="3B0FBAC9" w:rsidR="00550898" w:rsidRDefault="00550898" w:rsidP="00550898">
      <w:pPr>
        <w:rPr>
          <w:lang w:val="en-US"/>
        </w:rPr>
      </w:pPr>
    </w:p>
    <w:p w14:paraId="657D7E1E" w14:textId="5955245C" w:rsidR="00550898" w:rsidRPr="00550898" w:rsidRDefault="00550898" w:rsidP="00550898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550898">
        <w:rPr>
          <w:rFonts w:ascii="Times New Roman" w:hAnsi="Times New Roman" w:cs="Times New Roman"/>
          <w:sz w:val="28"/>
          <w:szCs w:val="28"/>
          <w:lang w:val="en-US"/>
        </w:rPr>
        <w:t>Table 1 – Transistor Typ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592"/>
        <w:gridCol w:w="527"/>
        <w:gridCol w:w="2568"/>
        <w:gridCol w:w="550"/>
        <w:gridCol w:w="2546"/>
      </w:tblGrid>
      <w:tr w:rsidR="00781F41" w:rsidRPr="00781F41" w14:paraId="0A87B7DE" w14:textId="77777777" w:rsidTr="002D0D8F">
        <w:tc>
          <w:tcPr>
            <w:tcW w:w="562" w:type="dxa"/>
          </w:tcPr>
          <w:p w14:paraId="28D6EE78" w14:textId="7A074FF9" w:rsidR="00781F41" w:rsidRPr="00781F41" w:rsidRDefault="00781F41" w:rsidP="0078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92" w:type="dxa"/>
          </w:tcPr>
          <w:p w14:paraId="588740F1" w14:textId="546EC31A" w:rsidR="00781F41" w:rsidRPr="00781F41" w:rsidRDefault="00781F41" w:rsidP="0078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41">
              <w:rPr>
                <w:rFonts w:ascii="Times New Roman" w:hAnsi="Times New Roman" w:cs="Times New Roman"/>
                <w:sz w:val="28"/>
                <w:szCs w:val="28"/>
              </w:rPr>
              <w:t>Transistor type</w:t>
            </w:r>
          </w:p>
        </w:tc>
        <w:tc>
          <w:tcPr>
            <w:tcW w:w="527" w:type="dxa"/>
          </w:tcPr>
          <w:p w14:paraId="57D3451A" w14:textId="2AE5C651" w:rsidR="00781F41" w:rsidRPr="00781F41" w:rsidRDefault="00781F41" w:rsidP="00781F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1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68" w:type="dxa"/>
          </w:tcPr>
          <w:p w14:paraId="5F0ED155" w14:textId="08ED1FBA" w:rsidR="00781F41" w:rsidRPr="00016126" w:rsidRDefault="00781F41" w:rsidP="0078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41">
              <w:rPr>
                <w:rFonts w:ascii="Times New Roman" w:hAnsi="Times New Roman" w:cs="Times New Roman"/>
                <w:sz w:val="28"/>
                <w:szCs w:val="28"/>
              </w:rPr>
              <w:t>Transistor type</w:t>
            </w:r>
          </w:p>
        </w:tc>
        <w:tc>
          <w:tcPr>
            <w:tcW w:w="550" w:type="dxa"/>
          </w:tcPr>
          <w:p w14:paraId="56819061" w14:textId="46482FDC" w:rsidR="00781F41" w:rsidRPr="00781F41" w:rsidRDefault="00781F41" w:rsidP="00781F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1F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46" w:type="dxa"/>
          </w:tcPr>
          <w:p w14:paraId="438CC5A9" w14:textId="63752DCC" w:rsidR="00781F41" w:rsidRPr="00016126" w:rsidRDefault="00781F41" w:rsidP="00781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41">
              <w:rPr>
                <w:rFonts w:ascii="Times New Roman" w:hAnsi="Times New Roman" w:cs="Times New Roman"/>
                <w:sz w:val="28"/>
                <w:szCs w:val="28"/>
              </w:rPr>
              <w:t>Transistor type</w:t>
            </w:r>
          </w:p>
        </w:tc>
      </w:tr>
      <w:tr w:rsidR="00016126" w:rsidRPr="00781F41" w14:paraId="54320439" w14:textId="77777777" w:rsidTr="002D0D8F">
        <w:tc>
          <w:tcPr>
            <w:tcW w:w="562" w:type="dxa"/>
          </w:tcPr>
          <w:p w14:paraId="66DCA62C" w14:textId="77777777" w:rsidR="00016126" w:rsidRPr="00781F41" w:rsidRDefault="00016126" w:rsidP="00781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14:paraId="39DFDA59" w14:textId="77777777" w:rsidR="00016126" w:rsidRPr="00781F41" w:rsidRDefault="00016126" w:rsidP="00781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</w:tcPr>
          <w:p w14:paraId="5BC8658B" w14:textId="77777777" w:rsidR="00016126" w:rsidRPr="00781F41" w:rsidRDefault="00016126" w:rsidP="00781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14:paraId="31EC5DD6" w14:textId="77777777" w:rsidR="00016126" w:rsidRPr="00781F41" w:rsidRDefault="00016126" w:rsidP="00781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</w:tcPr>
          <w:p w14:paraId="53D8BA80" w14:textId="77777777" w:rsidR="00016126" w:rsidRPr="00781F41" w:rsidRDefault="00016126" w:rsidP="00781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14:paraId="3C779F96" w14:textId="77777777" w:rsidR="00016126" w:rsidRPr="00781F41" w:rsidRDefault="00016126" w:rsidP="00781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126" w14:paraId="6892E1DD" w14:textId="77777777" w:rsidTr="002D0D8F">
        <w:tc>
          <w:tcPr>
            <w:tcW w:w="562" w:type="dxa"/>
          </w:tcPr>
          <w:p w14:paraId="13A58077" w14:textId="3EB69036" w:rsidR="00016126" w:rsidRPr="00781F41" w:rsidRDefault="00016126" w:rsidP="00016126">
            <w:r>
              <w:t>1</w:t>
            </w:r>
          </w:p>
        </w:tc>
        <w:tc>
          <w:tcPr>
            <w:tcW w:w="2592" w:type="dxa"/>
            <w:vAlign w:val="bottom"/>
          </w:tcPr>
          <w:p w14:paraId="4F3E0D47" w14:textId="05902CD2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N3904</w:t>
            </w:r>
          </w:p>
        </w:tc>
        <w:tc>
          <w:tcPr>
            <w:tcW w:w="527" w:type="dxa"/>
          </w:tcPr>
          <w:p w14:paraId="1A90318A" w14:textId="249E91C0" w:rsidR="00016126" w:rsidRPr="00587E3F" w:rsidRDefault="00016126" w:rsidP="00016126">
            <w:r>
              <w:t>24</w:t>
            </w:r>
          </w:p>
        </w:tc>
        <w:tc>
          <w:tcPr>
            <w:tcW w:w="2568" w:type="dxa"/>
            <w:vAlign w:val="bottom"/>
          </w:tcPr>
          <w:p w14:paraId="28C93F52" w14:textId="4DFEB197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817-25</w:t>
            </w:r>
          </w:p>
        </w:tc>
        <w:tc>
          <w:tcPr>
            <w:tcW w:w="550" w:type="dxa"/>
          </w:tcPr>
          <w:p w14:paraId="4B8EEB81" w14:textId="289270D1" w:rsidR="00016126" w:rsidRPr="00EE084B" w:rsidRDefault="00016126" w:rsidP="00016126">
            <w:r>
              <w:t>47</w:t>
            </w:r>
          </w:p>
        </w:tc>
        <w:tc>
          <w:tcPr>
            <w:tcW w:w="2546" w:type="dxa"/>
            <w:vAlign w:val="bottom"/>
          </w:tcPr>
          <w:p w14:paraId="44ED8EFA" w14:textId="20A49BB2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R574D</w:t>
            </w:r>
          </w:p>
        </w:tc>
      </w:tr>
      <w:tr w:rsidR="00016126" w14:paraId="64C5C4EE" w14:textId="77777777" w:rsidTr="002D0D8F">
        <w:tc>
          <w:tcPr>
            <w:tcW w:w="562" w:type="dxa"/>
          </w:tcPr>
          <w:p w14:paraId="65EFBB57" w14:textId="7CC72B6D" w:rsidR="00016126" w:rsidRPr="00781F41" w:rsidRDefault="00016126" w:rsidP="00016126">
            <w:r>
              <w:t>2</w:t>
            </w:r>
          </w:p>
        </w:tc>
        <w:tc>
          <w:tcPr>
            <w:tcW w:w="2592" w:type="dxa"/>
            <w:vAlign w:val="bottom"/>
          </w:tcPr>
          <w:p w14:paraId="38F2F390" w14:textId="071434E2" w:rsidR="00016126" w:rsidRDefault="00016126" w:rsidP="00016126">
            <w:pPr>
              <w:rPr>
                <w:lang w:val="en-US"/>
              </w:rPr>
            </w:pPr>
            <w:bookmarkStart w:id="0" w:name="OLE_LINK1"/>
            <w:r>
              <w:rPr>
                <w:rFonts w:ascii="Calibri" w:hAnsi="Calibri" w:cs="Calibri"/>
                <w:color w:val="000000"/>
              </w:rPr>
              <w:t>FZT849</w:t>
            </w:r>
            <w:bookmarkEnd w:id="0"/>
          </w:p>
        </w:tc>
        <w:tc>
          <w:tcPr>
            <w:tcW w:w="527" w:type="dxa"/>
          </w:tcPr>
          <w:p w14:paraId="5B76B7EC" w14:textId="0DC794AB" w:rsidR="00016126" w:rsidRPr="00587E3F" w:rsidRDefault="00016126" w:rsidP="00016126">
            <w:r>
              <w:t>25</w:t>
            </w:r>
          </w:p>
        </w:tc>
        <w:tc>
          <w:tcPr>
            <w:tcW w:w="2568" w:type="dxa"/>
            <w:vAlign w:val="bottom"/>
          </w:tcPr>
          <w:p w14:paraId="747AC60D" w14:textId="3EEFD1CF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817-40</w:t>
            </w:r>
          </w:p>
        </w:tc>
        <w:tc>
          <w:tcPr>
            <w:tcW w:w="550" w:type="dxa"/>
          </w:tcPr>
          <w:p w14:paraId="250CE174" w14:textId="14FEBCBF" w:rsidR="00016126" w:rsidRPr="00EE084B" w:rsidRDefault="00016126" w:rsidP="00016126">
            <w:r>
              <w:t>48</w:t>
            </w:r>
          </w:p>
        </w:tc>
        <w:tc>
          <w:tcPr>
            <w:tcW w:w="2546" w:type="dxa"/>
            <w:vAlign w:val="bottom"/>
          </w:tcPr>
          <w:p w14:paraId="7A31D503" w14:textId="43AF9DD8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D1898</w:t>
            </w:r>
          </w:p>
        </w:tc>
      </w:tr>
      <w:tr w:rsidR="00016126" w14:paraId="2DCCA381" w14:textId="77777777" w:rsidTr="002D0D8F">
        <w:tc>
          <w:tcPr>
            <w:tcW w:w="562" w:type="dxa"/>
          </w:tcPr>
          <w:p w14:paraId="1220CD95" w14:textId="7FD9DD32" w:rsidR="00016126" w:rsidRPr="00781F41" w:rsidRDefault="00016126" w:rsidP="00016126">
            <w:r>
              <w:t>3</w:t>
            </w:r>
          </w:p>
        </w:tc>
        <w:tc>
          <w:tcPr>
            <w:tcW w:w="2592" w:type="dxa"/>
            <w:vAlign w:val="bottom"/>
          </w:tcPr>
          <w:p w14:paraId="0F7B8EEB" w14:textId="2D3D653F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ZTX1048A</w:t>
            </w:r>
          </w:p>
        </w:tc>
        <w:tc>
          <w:tcPr>
            <w:tcW w:w="527" w:type="dxa"/>
          </w:tcPr>
          <w:p w14:paraId="12269348" w14:textId="3C9F2888" w:rsidR="00016126" w:rsidRPr="00587E3F" w:rsidRDefault="00016126" w:rsidP="00016126">
            <w:r>
              <w:t>26</w:t>
            </w:r>
          </w:p>
        </w:tc>
        <w:tc>
          <w:tcPr>
            <w:tcW w:w="2568" w:type="dxa"/>
            <w:vAlign w:val="bottom"/>
          </w:tcPr>
          <w:p w14:paraId="6CECF6B0" w14:textId="1150D7E1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337-25</w:t>
            </w:r>
          </w:p>
        </w:tc>
        <w:tc>
          <w:tcPr>
            <w:tcW w:w="550" w:type="dxa"/>
          </w:tcPr>
          <w:p w14:paraId="59C0AD5B" w14:textId="2BEC40FD" w:rsidR="00016126" w:rsidRPr="00EE084B" w:rsidRDefault="00016126" w:rsidP="00016126">
            <w:r>
              <w:t>49</w:t>
            </w:r>
          </w:p>
        </w:tc>
        <w:tc>
          <w:tcPr>
            <w:tcW w:w="2546" w:type="dxa"/>
            <w:vAlign w:val="bottom"/>
          </w:tcPr>
          <w:p w14:paraId="4FC759CB" w14:textId="43475072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D2656</w:t>
            </w:r>
          </w:p>
        </w:tc>
      </w:tr>
      <w:tr w:rsidR="00016126" w14:paraId="74B6878F" w14:textId="77777777" w:rsidTr="002D0D8F">
        <w:tc>
          <w:tcPr>
            <w:tcW w:w="562" w:type="dxa"/>
          </w:tcPr>
          <w:p w14:paraId="1EA94EC7" w14:textId="6407B6E1" w:rsidR="00016126" w:rsidRPr="00781F41" w:rsidRDefault="00016126" w:rsidP="00016126">
            <w:r>
              <w:t>4</w:t>
            </w:r>
          </w:p>
        </w:tc>
        <w:tc>
          <w:tcPr>
            <w:tcW w:w="2592" w:type="dxa"/>
            <w:vAlign w:val="bottom"/>
          </w:tcPr>
          <w:p w14:paraId="603FE3A2" w14:textId="2761DCA2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N4124</w:t>
            </w:r>
          </w:p>
        </w:tc>
        <w:tc>
          <w:tcPr>
            <w:tcW w:w="527" w:type="dxa"/>
          </w:tcPr>
          <w:p w14:paraId="0E0CB8AA" w14:textId="40E2BD07" w:rsidR="00016126" w:rsidRPr="00587E3F" w:rsidRDefault="00016126" w:rsidP="00016126">
            <w:r>
              <w:t>27</w:t>
            </w:r>
          </w:p>
        </w:tc>
        <w:tc>
          <w:tcPr>
            <w:tcW w:w="2568" w:type="dxa"/>
            <w:vAlign w:val="bottom"/>
          </w:tcPr>
          <w:p w14:paraId="1914FA12" w14:textId="657698DF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337-40</w:t>
            </w:r>
          </w:p>
        </w:tc>
        <w:tc>
          <w:tcPr>
            <w:tcW w:w="550" w:type="dxa"/>
          </w:tcPr>
          <w:p w14:paraId="54CA53BD" w14:textId="2185E482" w:rsidR="00016126" w:rsidRPr="00EE084B" w:rsidRDefault="00016126" w:rsidP="00016126">
            <w:r>
              <w:t>50</w:t>
            </w:r>
          </w:p>
        </w:tc>
        <w:tc>
          <w:tcPr>
            <w:tcW w:w="2546" w:type="dxa"/>
            <w:vAlign w:val="bottom"/>
          </w:tcPr>
          <w:p w14:paraId="70FB5346" w14:textId="21E5EB40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848B</w:t>
            </w:r>
          </w:p>
        </w:tc>
      </w:tr>
      <w:tr w:rsidR="00016126" w14:paraId="0C729998" w14:textId="77777777" w:rsidTr="002D0D8F">
        <w:tc>
          <w:tcPr>
            <w:tcW w:w="562" w:type="dxa"/>
          </w:tcPr>
          <w:p w14:paraId="197B5EC8" w14:textId="16FFCF5A" w:rsidR="00016126" w:rsidRPr="00781F41" w:rsidRDefault="00016126" w:rsidP="00016126">
            <w:r>
              <w:t>5</w:t>
            </w:r>
          </w:p>
        </w:tc>
        <w:tc>
          <w:tcPr>
            <w:tcW w:w="2592" w:type="dxa"/>
            <w:vAlign w:val="bottom"/>
          </w:tcPr>
          <w:p w14:paraId="2CEFCC70" w14:textId="7059F5E9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N3391A</w:t>
            </w:r>
          </w:p>
        </w:tc>
        <w:tc>
          <w:tcPr>
            <w:tcW w:w="527" w:type="dxa"/>
          </w:tcPr>
          <w:p w14:paraId="0682BDDB" w14:textId="557A844B" w:rsidR="00016126" w:rsidRPr="00587E3F" w:rsidRDefault="00016126" w:rsidP="00016126">
            <w:r>
              <w:t>28</w:t>
            </w:r>
          </w:p>
        </w:tc>
        <w:tc>
          <w:tcPr>
            <w:tcW w:w="2568" w:type="dxa"/>
            <w:vAlign w:val="bottom"/>
          </w:tcPr>
          <w:p w14:paraId="60BA33E1" w14:textId="11D37D74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546B</w:t>
            </w:r>
          </w:p>
        </w:tc>
        <w:tc>
          <w:tcPr>
            <w:tcW w:w="550" w:type="dxa"/>
          </w:tcPr>
          <w:p w14:paraId="626516DA" w14:textId="289C045A" w:rsidR="00016126" w:rsidRPr="00EE084B" w:rsidRDefault="00016126" w:rsidP="00016126">
            <w:r>
              <w:t>51</w:t>
            </w:r>
          </w:p>
        </w:tc>
        <w:tc>
          <w:tcPr>
            <w:tcW w:w="2546" w:type="dxa"/>
            <w:vAlign w:val="bottom"/>
          </w:tcPr>
          <w:p w14:paraId="5B2A9A69" w14:textId="0C7EB4D2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X19</w:t>
            </w:r>
          </w:p>
        </w:tc>
      </w:tr>
      <w:tr w:rsidR="00016126" w14:paraId="553CA9CA" w14:textId="77777777" w:rsidTr="002D0D8F">
        <w:tc>
          <w:tcPr>
            <w:tcW w:w="562" w:type="dxa"/>
          </w:tcPr>
          <w:p w14:paraId="237B21D4" w14:textId="27B81F8A" w:rsidR="00016126" w:rsidRPr="00781F41" w:rsidRDefault="00016126" w:rsidP="00016126">
            <w:r>
              <w:t>6</w:t>
            </w:r>
          </w:p>
        </w:tc>
        <w:tc>
          <w:tcPr>
            <w:tcW w:w="2592" w:type="dxa"/>
            <w:vAlign w:val="bottom"/>
          </w:tcPr>
          <w:p w14:paraId="45CD920A" w14:textId="463BDB4A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N5089</w:t>
            </w:r>
          </w:p>
        </w:tc>
        <w:tc>
          <w:tcPr>
            <w:tcW w:w="527" w:type="dxa"/>
          </w:tcPr>
          <w:p w14:paraId="7A68632B" w14:textId="5832076A" w:rsidR="00016126" w:rsidRPr="00587E3F" w:rsidRDefault="00016126" w:rsidP="00016126">
            <w:r>
              <w:t>29</w:t>
            </w:r>
          </w:p>
        </w:tc>
        <w:tc>
          <w:tcPr>
            <w:tcW w:w="2568" w:type="dxa"/>
            <w:vAlign w:val="bottom"/>
          </w:tcPr>
          <w:p w14:paraId="11B16B26" w14:textId="798087D4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846B</w:t>
            </w:r>
          </w:p>
        </w:tc>
        <w:tc>
          <w:tcPr>
            <w:tcW w:w="550" w:type="dxa"/>
          </w:tcPr>
          <w:p w14:paraId="5E685477" w14:textId="045FC239" w:rsidR="00016126" w:rsidRPr="00EE084B" w:rsidRDefault="00016126" w:rsidP="00016126">
            <w:r>
              <w:t>52</w:t>
            </w:r>
          </w:p>
        </w:tc>
        <w:tc>
          <w:tcPr>
            <w:tcW w:w="2546" w:type="dxa"/>
            <w:vAlign w:val="bottom"/>
          </w:tcPr>
          <w:p w14:paraId="637D33E4" w14:textId="73EB8319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817-16</w:t>
            </w:r>
          </w:p>
        </w:tc>
      </w:tr>
      <w:tr w:rsidR="00016126" w14:paraId="1E1EF286" w14:textId="77777777" w:rsidTr="002D0D8F">
        <w:tc>
          <w:tcPr>
            <w:tcW w:w="562" w:type="dxa"/>
          </w:tcPr>
          <w:p w14:paraId="134A7CCF" w14:textId="5D9EC6D9" w:rsidR="00016126" w:rsidRPr="00781F41" w:rsidRDefault="00016126" w:rsidP="00016126">
            <w:r>
              <w:t>7</w:t>
            </w:r>
          </w:p>
        </w:tc>
        <w:tc>
          <w:tcPr>
            <w:tcW w:w="2592" w:type="dxa"/>
            <w:vAlign w:val="bottom"/>
          </w:tcPr>
          <w:p w14:paraId="2BA2BD2F" w14:textId="0158723D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N5210</w:t>
            </w:r>
          </w:p>
        </w:tc>
        <w:tc>
          <w:tcPr>
            <w:tcW w:w="527" w:type="dxa"/>
          </w:tcPr>
          <w:p w14:paraId="1D407F74" w14:textId="12534301" w:rsidR="00016126" w:rsidRPr="00587E3F" w:rsidRDefault="00016126" w:rsidP="00016126">
            <w:r>
              <w:t>30</w:t>
            </w:r>
          </w:p>
        </w:tc>
        <w:tc>
          <w:tcPr>
            <w:tcW w:w="2568" w:type="dxa"/>
            <w:vAlign w:val="bottom"/>
          </w:tcPr>
          <w:p w14:paraId="4E6654A4" w14:textId="52E7D52A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4081</w:t>
            </w:r>
          </w:p>
        </w:tc>
        <w:tc>
          <w:tcPr>
            <w:tcW w:w="550" w:type="dxa"/>
          </w:tcPr>
          <w:p w14:paraId="46C9E6B4" w14:textId="68AAA9CB" w:rsidR="00016126" w:rsidRPr="00EE084B" w:rsidRDefault="00016126" w:rsidP="00016126">
            <w:r>
              <w:t>53</w:t>
            </w:r>
          </w:p>
        </w:tc>
        <w:tc>
          <w:tcPr>
            <w:tcW w:w="2546" w:type="dxa"/>
            <w:vAlign w:val="bottom"/>
          </w:tcPr>
          <w:p w14:paraId="4AA45A09" w14:textId="2D1159BC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SSTA06</w:t>
            </w:r>
          </w:p>
        </w:tc>
      </w:tr>
      <w:tr w:rsidR="00016126" w14:paraId="04C6B7C5" w14:textId="77777777" w:rsidTr="002D0D8F">
        <w:tc>
          <w:tcPr>
            <w:tcW w:w="562" w:type="dxa"/>
          </w:tcPr>
          <w:p w14:paraId="5C08CFFB" w14:textId="2F3F6B3E" w:rsidR="00016126" w:rsidRPr="00781F41" w:rsidRDefault="00016126" w:rsidP="00016126">
            <w:r>
              <w:t>8</w:t>
            </w:r>
          </w:p>
        </w:tc>
        <w:tc>
          <w:tcPr>
            <w:tcW w:w="2592" w:type="dxa"/>
            <w:vAlign w:val="bottom"/>
          </w:tcPr>
          <w:p w14:paraId="591FCAB1" w14:textId="39234529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N2219A</w:t>
            </w:r>
          </w:p>
        </w:tc>
        <w:tc>
          <w:tcPr>
            <w:tcW w:w="527" w:type="dxa"/>
          </w:tcPr>
          <w:p w14:paraId="33AFC177" w14:textId="1F3E3A82" w:rsidR="00016126" w:rsidRPr="00587E3F" w:rsidRDefault="00016126" w:rsidP="00016126">
            <w:r>
              <w:t>31</w:t>
            </w:r>
          </w:p>
        </w:tc>
        <w:tc>
          <w:tcPr>
            <w:tcW w:w="2568" w:type="dxa"/>
            <w:vAlign w:val="bottom"/>
          </w:tcPr>
          <w:p w14:paraId="789DD1E9" w14:textId="22E97D8F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4617</w:t>
            </w:r>
          </w:p>
        </w:tc>
        <w:tc>
          <w:tcPr>
            <w:tcW w:w="550" w:type="dxa"/>
          </w:tcPr>
          <w:p w14:paraId="598AD61F" w14:textId="7640CD93" w:rsidR="00016126" w:rsidRPr="00EE084B" w:rsidRDefault="00016126" w:rsidP="00016126">
            <w:r>
              <w:t>54</w:t>
            </w:r>
          </w:p>
        </w:tc>
        <w:tc>
          <w:tcPr>
            <w:tcW w:w="2546" w:type="dxa"/>
            <w:vAlign w:val="bottom"/>
          </w:tcPr>
          <w:p w14:paraId="3E45547B" w14:textId="0DAC3A52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SST3904</w:t>
            </w:r>
          </w:p>
        </w:tc>
      </w:tr>
      <w:tr w:rsidR="00016126" w14:paraId="4F1B22AD" w14:textId="77777777" w:rsidTr="002D0D8F">
        <w:tc>
          <w:tcPr>
            <w:tcW w:w="562" w:type="dxa"/>
          </w:tcPr>
          <w:p w14:paraId="5C91888D" w14:textId="2F01FF65" w:rsidR="00016126" w:rsidRPr="00781F41" w:rsidRDefault="00016126" w:rsidP="00016126">
            <w:r>
              <w:t>9</w:t>
            </w:r>
          </w:p>
        </w:tc>
        <w:tc>
          <w:tcPr>
            <w:tcW w:w="2592" w:type="dxa"/>
            <w:vAlign w:val="bottom"/>
          </w:tcPr>
          <w:p w14:paraId="56307CF3" w14:textId="1920F5D0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N4401</w:t>
            </w:r>
          </w:p>
        </w:tc>
        <w:tc>
          <w:tcPr>
            <w:tcW w:w="527" w:type="dxa"/>
          </w:tcPr>
          <w:p w14:paraId="1D3651D8" w14:textId="31574918" w:rsidR="00016126" w:rsidRPr="00587E3F" w:rsidRDefault="00016126" w:rsidP="00016126">
            <w:r>
              <w:t>32</w:t>
            </w:r>
          </w:p>
        </w:tc>
        <w:tc>
          <w:tcPr>
            <w:tcW w:w="2568" w:type="dxa"/>
            <w:vAlign w:val="bottom"/>
          </w:tcPr>
          <w:p w14:paraId="47EE7D98" w14:textId="72828D7F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5876</w:t>
            </w:r>
          </w:p>
        </w:tc>
        <w:tc>
          <w:tcPr>
            <w:tcW w:w="550" w:type="dxa"/>
          </w:tcPr>
          <w:p w14:paraId="23551DEA" w14:textId="2F1B71C5" w:rsidR="00016126" w:rsidRPr="00EE084B" w:rsidRDefault="00016126" w:rsidP="00016126">
            <w:r>
              <w:t>55</w:t>
            </w:r>
          </w:p>
        </w:tc>
        <w:tc>
          <w:tcPr>
            <w:tcW w:w="2546" w:type="dxa"/>
            <w:vAlign w:val="bottom"/>
          </w:tcPr>
          <w:p w14:paraId="136970DA" w14:textId="23461809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SST4401</w:t>
            </w:r>
          </w:p>
        </w:tc>
      </w:tr>
      <w:tr w:rsidR="00016126" w14:paraId="4ECE78EC" w14:textId="77777777" w:rsidTr="002D0D8F">
        <w:tc>
          <w:tcPr>
            <w:tcW w:w="562" w:type="dxa"/>
          </w:tcPr>
          <w:p w14:paraId="16CE1D4E" w14:textId="39B3EDB0" w:rsidR="00016126" w:rsidRPr="00781F41" w:rsidRDefault="00016126" w:rsidP="00016126">
            <w:r>
              <w:t>10</w:t>
            </w:r>
          </w:p>
        </w:tc>
        <w:tc>
          <w:tcPr>
            <w:tcW w:w="2592" w:type="dxa"/>
            <w:vAlign w:val="bottom"/>
          </w:tcPr>
          <w:p w14:paraId="7C46EC49" w14:textId="2082E92F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N5550</w:t>
            </w:r>
          </w:p>
        </w:tc>
        <w:tc>
          <w:tcPr>
            <w:tcW w:w="527" w:type="dxa"/>
          </w:tcPr>
          <w:p w14:paraId="47E39A24" w14:textId="7C9BFC93" w:rsidR="00016126" w:rsidRPr="00587E3F" w:rsidRDefault="00016126" w:rsidP="00016126">
            <w:r>
              <w:t>33</w:t>
            </w:r>
          </w:p>
        </w:tc>
        <w:tc>
          <w:tcPr>
            <w:tcW w:w="2568" w:type="dxa"/>
            <w:vAlign w:val="bottom"/>
          </w:tcPr>
          <w:p w14:paraId="019D2708" w14:textId="157B23F8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R293P</w:t>
            </w:r>
          </w:p>
        </w:tc>
        <w:tc>
          <w:tcPr>
            <w:tcW w:w="550" w:type="dxa"/>
          </w:tcPr>
          <w:p w14:paraId="04EF0A1E" w14:textId="4AE865A9" w:rsidR="00016126" w:rsidRPr="00EE084B" w:rsidRDefault="00016126" w:rsidP="00016126">
            <w:r>
              <w:t>56</w:t>
            </w:r>
          </w:p>
        </w:tc>
        <w:tc>
          <w:tcPr>
            <w:tcW w:w="2546" w:type="dxa"/>
            <w:vAlign w:val="bottom"/>
          </w:tcPr>
          <w:p w14:paraId="6163DAD1" w14:textId="5314C63E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SST2222A</w:t>
            </w:r>
          </w:p>
        </w:tc>
      </w:tr>
      <w:tr w:rsidR="00016126" w14:paraId="664AA812" w14:textId="77777777" w:rsidTr="002D0D8F">
        <w:tc>
          <w:tcPr>
            <w:tcW w:w="562" w:type="dxa"/>
          </w:tcPr>
          <w:p w14:paraId="55834639" w14:textId="4326E211" w:rsidR="00016126" w:rsidRPr="00781F41" w:rsidRDefault="00016126" w:rsidP="00016126">
            <w:r>
              <w:t>11</w:t>
            </w:r>
          </w:p>
        </w:tc>
        <w:tc>
          <w:tcPr>
            <w:tcW w:w="2592" w:type="dxa"/>
            <w:vAlign w:val="bottom"/>
          </w:tcPr>
          <w:p w14:paraId="2829CD61" w14:textId="59386187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N2369</w:t>
            </w:r>
          </w:p>
        </w:tc>
        <w:tc>
          <w:tcPr>
            <w:tcW w:w="527" w:type="dxa"/>
          </w:tcPr>
          <w:p w14:paraId="66B8BF74" w14:textId="073591F6" w:rsidR="00016126" w:rsidRPr="00587E3F" w:rsidRDefault="00016126" w:rsidP="00016126">
            <w:r>
              <w:t>34</w:t>
            </w:r>
          </w:p>
        </w:tc>
        <w:tc>
          <w:tcPr>
            <w:tcW w:w="2568" w:type="dxa"/>
            <w:vAlign w:val="bottom"/>
          </w:tcPr>
          <w:p w14:paraId="5895AE57" w14:textId="301FAB0D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R372P</w:t>
            </w:r>
          </w:p>
        </w:tc>
        <w:tc>
          <w:tcPr>
            <w:tcW w:w="550" w:type="dxa"/>
          </w:tcPr>
          <w:p w14:paraId="014E1A59" w14:textId="5090EF17" w:rsidR="00016126" w:rsidRPr="00EE084B" w:rsidRDefault="00016126" w:rsidP="00016126">
            <w:r>
              <w:t>57</w:t>
            </w:r>
          </w:p>
        </w:tc>
        <w:tc>
          <w:tcPr>
            <w:tcW w:w="2546" w:type="dxa"/>
            <w:vAlign w:val="bottom"/>
          </w:tcPr>
          <w:p w14:paraId="2C557A89" w14:textId="5F062278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847BT116</w:t>
            </w:r>
          </w:p>
        </w:tc>
      </w:tr>
      <w:tr w:rsidR="00016126" w14:paraId="744C5DD0" w14:textId="77777777" w:rsidTr="002D0D8F">
        <w:tc>
          <w:tcPr>
            <w:tcW w:w="562" w:type="dxa"/>
          </w:tcPr>
          <w:p w14:paraId="42FDDFBF" w14:textId="45C62424" w:rsidR="00016126" w:rsidRPr="00781F41" w:rsidRDefault="00016126" w:rsidP="00016126">
            <w:r>
              <w:t>12</w:t>
            </w:r>
          </w:p>
        </w:tc>
        <w:tc>
          <w:tcPr>
            <w:tcW w:w="2592" w:type="dxa"/>
            <w:vAlign w:val="bottom"/>
          </w:tcPr>
          <w:p w14:paraId="207D6C1E" w14:textId="63024D62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N5769</w:t>
            </w:r>
          </w:p>
        </w:tc>
        <w:tc>
          <w:tcPr>
            <w:tcW w:w="527" w:type="dxa"/>
          </w:tcPr>
          <w:p w14:paraId="06A98A8D" w14:textId="2D2D35E7" w:rsidR="00016126" w:rsidRPr="00587E3F" w:rsidRDefault="00016126" w:rsidP="00016126">
            <w:r>
              <w:t>35</w:t>
            </w:r>
          </w:p>
        </w:tc>
        <w:tc>
          <w:tcPr>
            <w:tcW w:w="2568" w:type="dxa"/>
            <w:vAlign w:val="bottom"/>
          </w:tcPr>
          <w:p w14:paraId="3134F9EC" w14:textId="49F1CFEA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R375P</w:t>
            </w:r>
          </w:p>
        </w:tc>
        <w:tc>
          <w:tcPr>
            <w:tcW w:w="550" w:type="dxa"/>
          </w:tcPr>
          <w:p w14:paraId="58649D23" w14:textId="6331385E" w:rsidR="00016126" w:rsidRPr="00EE084B" w:rsidRDefault="00016126" w:rsidP="00016126">
            <w:r>
              <w:t>58</w:t>
            </w:r>
          </w:p>
        </w:tc>
        <w:tc>
          <w:tcPr>
            <w:tcW w:w="2546" w:type="dxa"/>
            <w:vAlign w:val="bottom"/>
          </w:tcPr>
          <w:p w14:paraId="26ED2FB8" w14:textId="09654FA8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817-25T116</w:t>
            </w:r>
          </w:p>
        </w:tc>
      </w:tr>
      <w:tr w:rsidR="00016126" w14:paraId="42F48D6C" w14:textId="77777777" w:rsidTr="002D0D8F">
        <w:tc>
          <w:tcPr>
            <w:tcW w:w="562" w:type="dxa"/>
          </w:tcPr>
          <w:p w14:paraId="6D854837" w14:textId="143EC6A1" w:rsidR="00016126" w:rsidRPr="00781F41" w:rsidRDefault="00016126" w:rsidP="00016126">
            <w:r>
              <w:t>13</w:t>
            </w:r>
          </w:p>
        </w:tc>
        <w:tc>
          <w:tcPr>
            <w:tcW w:w="2592" w:type="dxa"/>
            <w:vAlign w:val="bottom"/>
          </w:tcPr>
          <w:p w14:paraId="2D305387" w14:textId="6A5FA488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N3055</w:t>
            </w:r>
          </w:p>
        </w:tc>
        <w:tc>
          <w:tcPr>
            <w:tcW w:w="527" w:type="dxa"/>
          </w:tcPr>
          <w:p w14:paraId="32012B19" w14:textId="3A79A6DA" w:rsidR="00016126" w:rsidRPr="00587E3F" w:rsidRDefault="00016126" w:rsidP="00016126">
            <w:r>
              <w:t>36</w:t>
            </w:r>
          </w:p>
        </w:tc>
        <w:tc>
          <w:tcPr>
            <w:tcW w:w="2568" w:type="dxa"/>
            <w:vAlign w:val="bottom"/>
          </w:tcPr>
          <w:p w14:paraId="71DF3BBD" w14:textId="5CC214B4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R512P</w:t>
            </w:r>
          </w:p>
        </w:tc>
        <w:tc>
          <w:tcPr>
            <w:tcW w:w="550" w:type="dxa"/>
          </w:tcPr>
          <w:p w14:paraId="1C03C3D0" w14:textId="724C6761" w:rsidR="00016126" w:rsidRPr="00EE084B" w:rsidRDefault="00016126" w:rsidP="00016126">
            <w:r>
              <w:t>59</w:t>
            </w:r>
          </w:p>
        </w:tc>
        <w:tc>
          <w:tcPr>
            <w:tcW w:w="2546" w:type="dxa"/>
            <w:vAlign w:val="bottom"/>
          </w:tcPr>
          <w:p w14:paraId="577BC9AB" w14:textId="0EAD8F64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817-40T116</w:t>
            </w:r>
          </w:p>
        </w:tc>
      </w:tr>
      <w:tr w:rsidR="00016126" w14:paraId="26B39CEF" w14:textId="77777777" w:rsidTr="002D0D8F">
        <w:tc>
          <w:tcPr>
            <w:tcW w:w="562" w:type="dxa"/>
          </w:tcPr>
          <w:p w14:paraId="6DB53272" w14:textId="6A3E85A7" w:rsidR="00016126" w:rsidRPr="00781F41" w:rsidRDefault="00016126" w:rsidP="00016126">
            <w:r>
              <w:t>14</w:t>
            </w:r>
          </w:p>
        </w:tc>
        <w:tc>
          <w:tcPr>
            <w:tcW w:w="2592" w:type="dxa"/>
            <w:vAlign w:val="bottom"/>
          </w:tcPr>
          <w:p w14:paraId="5B5D34FA" w14:textId="7237DFE0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W60A</w:t>
            </w:r>
          </w:p>
        </w:tc>
        <w:tc>
          <w:tcPr>
            <w:tcW w:w="527" w:type="dxa"/>
          </w:tcPr>
          <w:p w14:paraId="21C63483" w14:textId="6802BB0E" w:rsidR="00016126" w:rsidRPr="00587E3F" w:rsidRDefault="00016126" w:rsidP="00016126">
            <w:r>
              <w:t>37</w:t>
            </w:r>
          </w:p>
        </w:tc>
        <w:tc>
          <w:tcPr>
            <w:tcW w:w="2568" w:type="dxa"/>
            <w:vAlign w:val="bottom"/>
          </w:tcPr>
          <w:p w14:paraId="4BD94953" w14:textId="1CA12F49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R513P</w:t>
            </w:r>
          </w:p>
        </w:tc>
        <w:tc>
          <w:tcPr>
            <w:tcW w:w="550" w:type="dxa"/>
          </w:tcPr>
          <w:p w14:paraId="69DED6C8" w14:textId="7826F064" w:rsidR="00016126" w:rsidRPr="00EE084B" w:rsidRDefault="00016126" w:rsidP="00016126">
            <w:r>
              <w:t>60</w:t>
            </w:r>
          </w:p>
        </w:tc>
        <w:tc>
          <w:tcPr>
            <w:tcW w:w="2546" w:type="dxa"/>
            <w:vAlign w:val="bottom"/>
          </w:tcPr>
          <w:p w14:paraId="24E2AA7F" w14:textId="33629B03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5658</w:t>
            </w:r>
          </w:p>
        </w:tc>
      </w:tr>
      <w:tr w:rsidR="00016126" w14:paraId="710FEDCD" w14:textId="77777777" w:rsidTr="002D0D8F">
        <w:tc>
          <w:tcPr>
            <w:tcW w:w="562" w:type="dxa"/>
          </w:tcPr>
          <w:p w14:paraId="4AC9EED6" w14:textId="6A216394" w:rsidR="00016126" w:rsidRPr="00781F41" w:rsidRDefault="00016126" w:rsidP="00016126">
            <w:r>
              <w:t>15</w:t>
            </w:r>
          </w:p>
        </w:tc>
        <w:tc>
          <w:tcPr>
            <w:tcW w:w="2592" w:type="dxa"/>
            <w:vAlign w:val="bottom"/>
          </w:tcPr>
          <w:p w14:paraId="3FDC5452" w14:textId="649498D9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W60B</w:t>
            </w:r>
          </w:p>
        </w:tc>
        <w:tc>
          <w:tcPr>
            <w:tcW w:w="527" w:type="dxa"/>
          </w:tcPr>
          <w:p w14:paraId="029B99B2" w14:textId="4BCEFB53" w:rsidR="00016126" w:rsidRPr="00587E3F" w:rsidRDefault="00016126" w:rsidP="00016126">
            <w:r>
              <w:t>38</w:t>
            </w:r>
          </w:p>
        </w:tc>
        <w:tc>
          <w:tcPr>
            <w:tcW w:w="2568" w:type="dxa"/>
            <w:vAlign w:val="bottom"/>
          </w:tcPr>
          <w:p w14:paraId="2663F537" w14:textId="6E9FBA97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R514P</w:t>
            </w:r>
          </w:p>
        </w:tc>
        <w:tc>
          <w:tcPr>
            <w:tcW w:w="550" w:type="dxa"/>
          </w:tcPr>
          <w:p w14:paraId="63C3179F" w14:textId="08E12BC9" w:rsidR="00016126" w:rsidRPr="00EE084B" w:rsidRDefault="00016126" w:rsidP="00016126">
            <w:r>
              <w:t>61</w:t>
            </w:r>
          </w:p>
        </w:tc>
        <w:tc>
          <w:tcPr>
            <w:tcW w:w="2546" w:type="dxa"/>
            <w:vAlign w:val="bottom"/>
          </w:tcPr>
          <w:p w14:paraId="4E6E1B08" w14:textId="68E197F5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4617EB</w:t>
            </w:r>
          </w:p>
        </w:tc>
      </w:tr>
      <w:tr w:rsidR="00016126" w14:paraId="4F0225DA" w14:textId="77777777" w:rsidTr="002D0D8F">
        <w:tc>
          <w:tcPr>
            <w:tcW w:w="562" w:type="dxa"/>
          </w:tcPr>
          <w:p w14:paraId="5182A3C9" w14:textId="063D180C" w:rsidR="00016126" w:rsidRPr="00781F41" w:rsidRDefault="00016126" w:rsidP="00016126">
            <w:r>
              <w:t>16</w:t>
            </w:r>
          </w:p>
        </w:tc>
        <w:tc>
          <w:tcPr>
            <w:tcW w:w="2592" w:type="dxa"/>
            <w:vAlign w:val="bottom"/>
          </w:tcPr>
          <w:p w14:paraId="1BD23C73" w14:textId="33B89C11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W60C</w:t>
            </w:r>
          </w:p>
        </w:tc>
        <w:tc>
          <w:tcPr>
            <w:tcW w:w="527" w:type="dxa"/>
          </w:tcPr>
          <w:p w14:paraId="6B65C6DD" w14:textId="5E8C86ED" w:rsidR="00016126" w:rsidRPr="00587E3F" w:rsidRDefault="00016126" w:rsidP="00016126">
            <w:r>
              <w:t>39</w:t>
            </w:r>
          </w:p>
        </w:tc>
        <w:tc>
          <w:tcPr>
            <w:tcW w:w="2568" w:type="dxa"/>
            <w:vAlign w:val="bottom"/>
          </w:tcPr>
          <w:p w14:paraId="3A8B0A3E" w14:textId="00C6201B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R533P</w:t>
            </w:r>
          </w:p>
        </w:tc>
        <w:tc>
          <w:tcPr>
            <w:tcW w:w="550" w:type="dxa"/>
          </w:tcPr>
          <w:p w14:paraId="0314AD0A" w14:textId="41597072" w:rsidR="00016126" w:rsidRPr="00EE084B" w:rsidRDefault="00016126" w:rsidP="00016126">
            <w:r>
              <w:t>62</w:t>
            </w:r>
          </w:p>
        </w:tc>
        <w:tc>
          <w:tcPr>
            <w:tcW w:w="2546" w:type="dxa"/>
            <w:vAlign w:val="bottom"/>
          </w:tcPr>
          <w:p w14:paraId="4B3F1B2B" w14:textId="318F71FD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R502EB</w:t>
            </w:r>
          </w:p>
        </w:tc>
      </w:tr>
      <w:tr w:rsidR="00016126" w14:paraId="24AEAE38" w14:textId="77777777" w:rsidTr="002D0D8F">
        <w:tc>
          <w:tcPr>
            <w:tcW w:w="562" w:type="dxa"/>
          </w:tcPr>
          <w:p w14:paraId="3977B3B7" w14:textId="7E31A777" w:rsidR="00016126" w:rsidRPr="00781F41" w:rsidRDefault="00016126" w:rsidP="00016126">
            <w:r>
              <w:t>17</w:t>
            </w:r>
          </w:p>
        </w:tc>
        <w:tc>
          <w:tcPr>
            <w:tcW w:w="2592" w:type="dxa"/>
            <w:vAlign w:val="bottom"/>
          </w:tcPr>
          <w:p w14:paraId="40363AAA" w14:textId="4C480CD8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W60D</w:t>
            </w:r>
          </w:p>
        </w:tc>
        <w:tc>
          <w:tcPr>
            <w:tcW w:w="527" w:type="dxa"/>
          </w:tcPr>
          <w:p w14:paraId="7B7554A9" w14:textId="502121E4" w:rsidR="00016126" w:rsidRPr="00587E3F" w:rsidRDefault="00016126" w:rsidP="00016126">
            <w:r>
              <w:t>40</w:t>
            </w:r>
          </w:p>
        </w:tc>
        <w:tc>
          <w:tcPr>
            <w:tcW w:w="2568" w:type="dxa"/>
            <w:vAlign w:val="bottom"/>
          </w:tcPr>
          <w:p w14:paraId="5F3DCD7B" w14:textId="4BCA58FD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R542P</w:t>
            </w:r>
          </w:p>
        </w:tc>
        <w:tc>
          <w:tcPr>
            <w:tcW w:w="550" w:type="dxa"/>
          </w:tcPr>
          <w:p w14:paraId="6100CBB6" w14:textId="1F3BA89F" w:rsidR="00016126" w:rsidRPr="00EE084B" w:rsidRDefault="00016126" w:rsidP="00016126">
            <w:r>
              <w:t>63</w:t>
            </w:r>
          </w:p>
        </w:tc>
        <w:tc>
          <w:tcPr>
            <w:tcW w:w="2546" w:type="dxa"/>
            <w:vAlign w:val="bottom"/>
          </w:tcPr>
          <w:p w14:paraId="7693F1C3" w14:textId="6714C489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4081UB</w:t>
            </w:r>
          </w:p>
        </w:tc>
      </w:tr>
      <w:tr w:rsidR="00016126" w14:paraId="15FF03DA" w14:textId="77777777" w:rsidTr="002D0D8F">
        <w:tc>
          <w:tcPr>
            <w:tcW w:w="562" w:type="dxa"/>
          </w:tcPr>
          <w:p w14:paraId="6B763BE8" w14:textId="5C6194A9" w:rsidR="00016126" w:rsidRPr="00781F41" w:rsidRDefault="00016126" w:rsidP="00016126">
            <w:r>
              <w:t>18</w:t>
            </w:r>
          </w:p>
        </w:tc>
        <w:tc>
          <w:tcPr>
            <w:tcW w:w="2592" w:type="dxa"/>
            <w:vAlign w:val="bottom"/>
          </w:tcPr>
          <w:p w14:paraId="31E5259F" w14:textId="03219E0D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N3019</w:t>
            </w:r>
          </w:p>
        </w:tc>
        <w:tc>
          <w:tcPr>
            <w:tcW w:w="527" w:type="dxa"/>
          </w:tcPr>
          <w:p w14:paraId="3EE125CB" w14:textId="221E01F8" w:rsidR="00016126" w:rsidRPr="00587E3F" w:rsidRDefault="00016126" w:rsidP="00016126">
            <w:r>
              <w:t>41</w:t>
            </w:r>
          </w:p>
        </w:tc>
        <w:tc>
          <w:tcPr>
            <w:tcW w:w="2568" w:type="dxa"/>
            <w:vAlign w:val="bottom"/>
          </w:tcPr>
          <w:p w14:paraId="5E73BF33" w14:textId="2CC4D00F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R544P</w:t>
            </w:r>
          </w:p>
        </w:tc>
        <w:tc>
          <w:tcPr>
            <w:tcW w:w="550" w:type="dxa"/>
          </w:tcPr>
          <w:p w14:paraId="197AFB4B" w14:textId="4EC0A21E" w:rsidR="00016126" w:rsidRPr="00EE084B" w:rsidRDefault="00016126" w:rsidP="00016126">
            <w:r>
              <w:t>64</w:t>
            </w:r>
          </w:p>
        </w:tc>
        <w:tc>
          <w:tcPr>
            <w:tcW w:w="2546" w:type="dxa"/>
            <w:vAlign w:val="bottom"/>
          </w:tcPr>
          <w:p w14:paraId="1E073813" w14:textId="22C49C81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R502UB</w:t>
            </w:r>
          </w:p>
        </w:tc>
      </w:tr>
      <w:tr w:rsidR="00016126" w14:paraId="24C69E7D" w14:textId="77777777" w:rsidTr="002D0D8F">
        <w:tc>
          <w:tcPr>
            <w:tcW w:w="562" w:type="dxa"/>
          </w:tcPr>
          <w:p w14:paraId="4AA7E9B3" w14:textId="14204750" w:rsidR="00016126" w:rsidRPr="00781F41" w:rsidRDefault="00016126" w:rsidP="00016126">
            <w:r>
              <w:t>19</w:t>
            </w:r>
          </w:p>
        </w:tc>
        <w:tc>
          <w:tcPr>
            <w:tcW w:w="2592" w:type="dxa"/>
            <w:vAlign w:val="bottom"/>
          </w:tcPr>
          <w:p w14:paraId="26BD5AB6" w14:textId="3BB91B8F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547B</w:t>
            </w:r>
          </w:p>
        </w:tc>
        <w:tc>
          <w:tcPr>
            <w:tcW w:w="527" w:type="dxa"/>
          </w:tcPr>
          <w:p w14:paraId="494DB40F" w14:textId="743E4E46" w:rsidR="00016126" w:rsidRPr="00587E3F" w:rsidRDefault="00016126" w:rsidP="00016126">
            <w:r>
              <w:t>42</w:t>
            </w:r>
          </w:p>
        </w:tc>
        <w:tc>
          <w:tcPr>
            <w:tcW w:w="2568" w:type="dxa"/>
            <w:vAlign w:val="bottom"/>
          </w:tcPr>
          <w:p w14:paraId="45018947" w14:textId="156E8ED7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R552P</w:t>
            </w:r>
          </w:p>
        </w:tc>
        <w:tc>
          <w:tcPr>
            <w:tcW w:w="550" w:type="dxa"/>
          </w:tcPr>
          <w:p w14:paraId="66FC3CDC" w14:textId="4F18483E" w:rsidR="00016126" w:rsidRPr="00EE084B" w:rsidRDefault="00016126" w:rsidP="00016126">
            <w:r>
              <w:t>65</w:t>
            </w:r>
          </w:p>
        </w:tc>
        <w:tc>
          <w:tcPr>
            <w:tcW w:w="2546" w:type="dxa"/>
            <w:vAlign w:val="bottom"/>
          </w:tcPr>
          <w:p w14:paraId="75B7BC7B" w14:textId="6BB4C772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2412K</w:t>
            </w:r>
          </w:p>
        </w:tc>
      </w:tr>
      <w:tr w:rsidR="00016126" w14:paraId="7A87613C" w14:textId="77777777" w:rsidTr="002D0D8F">
        <w:tc>
          <w:tcPr>
            <w:tcW w:w="562" w:type="dxa"/>
          </w:tcPr>
          <w:p w14:paraId="75B9C31D" w14:textId="355C95B0" w:rsidR="00016126" w:rsidRPr="00781F41" w:rsidRDefault="00016126" w:rsidP="00016126">
            <w:r>
              <w:t>20</w:t>
            </w:r>
          </w:p>
        </w:tc>
        <w:tc>
          <w:tcPr>
            <w:tcW w:w="2592" w:type="dxa"/>
            <w:vAlign w:val="bottom"/>
          </w:tcPr>
          <w:p w14:paraId="727F1729" w14:textId="476317B1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547C</w:t>
            </w:r>
          </w:p>
        </w:tc>
        <w:tc>
          <w:tcPr>
            <w:tcW w:w="527" w:type="dxa"/>
          </w:tcPr>
          <w:p w14:paraId="10A861D4" w14:textId="154DC2B3" w:rsidR="00016126" w:rsidRPr="00587E3F" w:rsidRDefault="00016126" w:rsidP="00016126">
            <w:r>
              <w:t>43</w:t>
            </w:r>
          </w:p>
        </w:tc>
        <w:tc>
          <w:tcPr>
            <w:tcW w:w="2568" w:type="dxa"/>
            <w:vAlign w:val="bottom"/>
          </w:tcPr>
          <w:p w14:paraId="26BDC514" w14:textId="4D6A9B35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R553P</w:t>
            </w:r>
          </w:p>
        </w:tc>
        <w:tc>
          <w:tcPr>
            <w:tcW w:w="550" w:type="dxa"/>
          </w:tcPr>
          <w:p w14:paraId="593E598B" w14:textId="71984936" w:rsidR="00016126" w:rsidRPr="00EE084B" w:rsidRDefault="00016126" w:rsidP="00016126">
            <w:r>
              <w:t>66</w:t>
            </w:r>
          </w:p>
        </w:tc>
        <w:tc>
          <w:tcPr>
            <w:tcW w:w="2546" w:type="dxa"/>
            <w:vAlign w:val="bottom"/>
          </w:tcPr>
          <w:p w14:paraId="47FE1C10" w14:textId="11543E4D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2411K</w:t>
            </w:r>
          </w:p>
        </w:tc>
      </w:tr>
      <w:tr w:rsidR="00016126" w14:paraId="7D141ECC" w14:textId="77777777" w:rsidTr="002D0D8F">
        <w:tc>
          <w:tcPr>
            <w:tcW w:w="562" w:type="dxa"/>
          </w:tcPr>
          <w:p w14:paraId="07F6735A" w14:textId="3BE761AC" w:rsidR="00016126" w:rsidRDefault="00016126" w:rsidP="00016126">
            <w:r>
              <w:t>21</w:t>
            </w:r>
          </w:p>
        </w:tc>
        <w:tc>
          <w:tcPr>
            <w:tcW w:w="2592" w:type="dxa"/>
            <w:vAlign w:val="bottom"/>
          </w:tcPr>
          <w:p w14:paraId="14B3EC9C" w14:textId="3F90AA82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847A</w:t>
            </w:r>
          </w:p>
        </w:tc>
        <w:tc>
          <w:tcPr>
            <w:tcW w:w="527" w:type="dxa"/>
          </w:tcPr>
          <w:p w14:paraId="5588D6E4" w14:textId="63331CD3" w:rsidR="00016126" w:rsidRPr="00587E3F" w:rsidRDefault="00016126" w:rsidP="00016126">
            <w:r>
              <w:t>44</w:t>
            </w:r>
          </w:p>
        </w:tc>
        <w:tc>
          <w:tcPr>
            <w:tcW w:w="2568" w:type="dxa"/>
            <w:vAlign w:val="bottom"/>
          </w:tcPr>
          <w:p w14:paraId="7DA8C7D5" w14:textId="0DD11693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R554P</w:t>
            </w:r>
          </w:p>
        </w:tc>
        <w:tc>
          <w:tcPr>
            <w:tcW w:w="550" w:type="dxa"/>
          </w:tcPr>
          <w:p w14:paraId="4F0742DE" w14:textId="7A3DA2E3" w:rsidR="00016126" w:rsidRPr="00EE084B" w:rsidRDefault="00016126" w:rsidP="00016126">
            <w:r>
              <w:t>67</w:t>
            </w:r>
          </w:p>
        </w:tc>
        <w:tc>
          <w:tcPr>
            <w:tcW w:w="2546" w:type="dxa"/>
            <w:vAlign w:val="bottom"/>
          </w:tcPr>
          <w:p w14:paraId="649D2EAA" w14:textId="67E6DA60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D1781K</w:t>
            </w:r>
          </w:p>
        </w:tc>
      </w:tr>
      <w:tr w:rsidR="00016126" w14:paraId="374F0BE2" w14:textId="77777777" w:rsidTr="002D0D8F">
        <w:tc>
          <w:tcPr>
            <w:tcW w:w="562" w:type="dxa"/>
          </w:tcPr>
          <w:p w14:paraId="58628329" w14:textId="369ACA11" w:rsidR="00016126" w:rsidRDefault="00016126" w:rsidP="00016126">
            <w:r>
              <w:t>22</w:t>
            </w:r>
          </w:p>
        </w:tc>
        <w:tc>
          <w:tcPr>
            <w:tcW w:w="2592" w:type="dxa"/>
            <w:vAlign w:val="bottom"/>
          </w:tcPr>
          <w:p w14:paraId="564EAB63" w14:textId="2BEA0276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847B</w:t>
            </w:r>
          </w:p>
        </w:tc>
        <w:tc>
          <w:tcPr>
            <w:tcW w:w="527" w:type="dxa"/>
          </w:tcPr>
          <w:p w14:paraId="2311D998" w14:textId="3AE5B5A7" w:rsidR="00016126" w:rsidRPr="00587E3F" w:rsidRDefault="00016126" w:rsidP="00016126">
            <w:r>
              <w:t>45</w:t>
            </w:r>
          </w:p>
        </w:tc>
        <w:tc>
          <w:tcPr>
            <w:tcW w:w="2568" w:type="dxa"/>
            <w:vAlign w:val="bottom"/>
          </w:tcPr>
          <w:p w14:paraId="7ED573E2" w14:textId="295BC278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R573D</w:t>
            </w:r>
          </w:p>
        </w:tc>
        <w:tc>
          <w:tcPr>
            <w:tcW w:w="550" w:type="dxa"/>
          </w:tcPr>
          <w:p w14:paraId="5DCB92DF" w14:textId="4BF138FA" w:rsidR="00016126" w:rsidRPr="00EE084B" w:rsidRDefault="00016126" w:rsidP="00016126">
            <w:r>
              <w:t>68</w:t>
            </w:r>
          </w:p>
        </w:tc>
        <w:tc>
          <w:tcPr>
            <w:tcW w:w="2546" w:type="dxa"/>
            <w:vAlign w:val="bottom"/>
          </w:tcPr>
          <w:p w14:paraId="65CE52E5" w14:textId="1E547CE1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D1484K</w:t>
            </w:r>
          </w:p>
        </w:tc>
      </w:tr>
      <w:tr w:rsidR="00016126" w14:paraId="38084879" w14:textId="77777777" w:rsidTr="002D0D8F">
        <w:tc>
          <w:tcPr>
            <w:tcW w:w="562" w:type="dxa"/>
          </w:tcPr>
          <w:p w14:paraId="00EFD1BC" w14:textId="2823C358" w:rsidR="00016126" w:rsidRPr="00016126" w:rsidRDefault="00016126" w:rsidP="00016126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2592" w:type="dxa"/>
            <w:vAlign w:val="bottom"/>
          </w:tcPr>
          <w:p w14:paraId="0B4DBFE3" w14:textId="11BCBF8D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C847C</w:t>
            </w:r>
          </w:p>
        </w:tc>
        <w:tc>
          <w:tcPr>
            <w:tcW w:w="527" w:type="dxa"/>
          </w:tcPr>
          <w:p w14:paraId="40C72FD9" w14:textId="197689D5" w:rsidR="00016126" w:rsidRPr="00587E3F" w:rsidRDefault="00016126" w:rsidP="00016126">
            <w:r>
              <w:t>46</w:t>
            </w:r>
          </w:p>
        </w:tc>
        <w:tc>
          <w:tcPr>
            <w:tcW w:w="2568" w:type="dxa"/>
            <w:vAlign w:val="bottom"/>
          </w:tcPr>
          <w:p w14:paraId="348368A5" w14:textId="404050DB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CR573D</w:t>
            </w:r>
          </w:p>
        </w:tc>
        <w:tc>
          <w:tcPr>
            <w:tcW w:w="550" w:type="dxa"/>
          </w:tcPr>
          <w:p w14:paraId="305244C7" w14:textId="00239C00" w:rsidR="00016126" w:rsidRPr="00EE084B" w:rsidRDefault="00016126" w:rsidP="00016126">
            <w:r>
              <w:t>69</w:t>
            </w:r>
          </w:p>
        </w:tc>
        <w:tc>
          <w:tcPr>
            <w:tcW w:w="2546" w:type="dxa"/>
            <w:vAlign w:val="bottom"/>
          </w:tcPr>
          <w:p w14:paraId="5F256108" w14:textId="2A477BB6" w:rsidR="00016126" w:rsidRDefault="00016126" w:rsidP="00016126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SD1782K</w:t>
            </w:r>
          </w:p>
        </w:tc>
      </w:tr>
    </w:tbl>
    <w:p w14:paraId="30EDFF97" w14:textId="77777777" w:rsidR="004F1FDC" w:rsidRPr="004F1FDC" w:rsidRDefault="004F1FDC" w:rsidP="004F1FDC">
      <w:pPr>
        <w:rPr>
          <w:lang w:val="en-US"/>
        </w:rPr>
      </w:pPr>
    </w:p>
    <w:p w14:paraId="1B137E39" w14:textId="09B27E3D" w:rsidR="009B1473" w:rsidRDefault="009B1473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1FA19C11" w14:textId="15ECEA9B" w:rsidR="00550898" w:rsidRDefault="00550898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3CF0F927" w14:textId="03931388" w:rsidR="00550898" w:rsidRDefault="00550898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3C60EB06" w14:textId="6D251BDF" w:rsidR="00550898" w:rsidRDefault="00550898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43AB19EC" w14:textId="160E3965" w:rsidR="00550898" w:rsidRDefault="00550898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3ABC962F" w14:textId="6FDA4F48" w:rsidR="00550898" w:rsidRDefault="00550898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25205E91" w14:textId="65D8993F" w:rsidR="00550898" w:rsidRDefault="00550898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417BE50C" w14:textId="490ECB0F" w:rsidR="00550898" w:rsidRDefault="00550898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5790E626" w14:textId="6CDA28A1" w:rsidR="00550898" w:rsidRDefault="00550898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085586C0" w14:textId="77777777" w:rsidR="00550898" w:rsidRDefault="00550898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2294CC9C" w14:textId="20DC3F17" w:rsidR="001E0984" w:rsidRDefault="001E0984" w:rsidP="00314883">
      <w:pPr>
        <w:pStyle w:val="1"/>
        <w:numPr>
          <w:ilvl w:val="0"/>
          <w:numId w:val="7"/>
        </w:numPr>
        <w:ind w:left="720"/>
        <w:rPr>
          <w:rFonts w:eastAsia="ALS Schlange sans"/>
          <w:lang w:val="en-US"/>
        </w:rPr>
      </w:pPr>
      <w:r w:rsidRPr="001E0984">
        <w:rPr>
          <w:rFonts w:eastAsia="ALS Schlange sans"/>
          <w:lang w:val="en-US"/>
        </w:rPr>
        <w:lastRenderedPageBreak/>
        <w:t>Combinational Logic Circuits</w:t>
      </w:r>
      <w:r w:rsidR="00550898">
        <w:rPr>
          <w:rFonts w:eastAsia="ALS Schlange sans"/>
        </w:rPr>
        <w:t xml:space="preserve"> </w:t>
      </w:r>
      <w:r w:rsidR="00550898">
        <w:rPr>
          <w:rFonts w:eastAsia="ALS Schlange sans"/>
          <w:lang w:val="en-US"/>
        </w:rPr>
        <w:t>variants</w:t>
      </w:r>
    </w:p>
    <w:p w14:paraId="3C6D248E" w14:textId="1EE8E4BF" w:rsidR="00550898" w:rsidRDefault="00550898" w:rsidP="00550898">
      <w:pPr>
        <w:rPr>
          <w:lang w:val="en-US"/>
        </w:rPr>
      </w:pPr>
    </w:p>
    <w:p w14:paraId="679C334C" w14:textId="313428C2" w:rsidR="00550898" w:rsidRPr="00550898" w:rsidRDefault="00550898" w:rsidP="00550898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550898">
        <w:rPr>
          <w:rFonts w:ascii="Times New Roman" w:hAnsi="Times New Roman" w:cs="Times New Roman"/>
          <w:sz w:val="28"/>
          <w:szCs w:val="28"/>
          <w:lang w:val="en-US"/>
        </w:rPr>
        <w:t>Table 2 -</w:t>
      </w:r>
      <w:r w:rsidRPr="00550898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Combinational Logic Circui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4175"/>
        <w:gridCol w:w="496"/>
        <w:gridCol w:w="4178"/>
      </w:tblGrid>
      <w:tr w:rsidR="00550898" w14:paraId="0F71A761" w14:textId="77777777" w:rsidTr="006C1610">
        <w:tc>
          <w:tcPr>
            <w:tcW w:w="484" w:type="dxa"/>
          </w:tcPr>
          <w:p w14:paraId="73AC35F6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88" w:type="dxa"/>
          </w:tcPr>
          <w:p w14:paraId="309F0459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Circuit</w:t>
            </w:r>
          </w:p>
        </w:tc>
        <w:tc>
          <w:tcPr>
            <w:tcW w:w="482" w:type="dxa"/>
          </w:tcPr>
          <w:p w14:paraId="5F76860C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91" w:type="dxa"/>
          </w:tcPr>
          <w:p w14:paraId="610171A5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Circuit</w:t>
            </w:r>
          </w:p>
        </w:tc>
      </w:tr>
      <w:tr w:rsidR="00550898" w14:paraId="0EB7AE02" w14:textId="77777777" w:rsidTr="006C1610">
        <w:tc>
          <w:tcPr>
            <w:tcW w:w="484" w:type="dxa"/>
          </w:tcPr>
          <w:p w14:paraId="162EDEF3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88" w:type="dxa"/>
          </w:tcPr>
          <w:p w14:paraId="1F2BD849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570" w:dyaOrig="2205" w14:anchorId="16239C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45pt;height:109.65pt" o:ole="">
                  <v:imagedata r:id="rId11" o:title=""/>
                </v:shape>
                <o:OLEObject Type="Embed" ProgID="FoxitReader.Document" ShapeID="_x0000_i1025" DrawAspect="Content" ObjectID="_1731853073" r:id="rId12"/>
              </w:object>
            </w:r>
          </w:p>
        </w:tc>
        <w:tc>
          <w:tcPr>
            <w:tcW w:w="482" w:type="dxa"/>
          </w:tcPr>
          <w:p w14:paraId="70153159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191" w:type="dxa"/>
          </w:tcPr>
          <w:p w14:paraId="78131273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570" w:dyaOrig="2205" w14:anchorId="6F3141E4">
                <v:shape id="_x0000_i1026" type="#_x0000_t75" style="width:179.45pt;height:109.65pt" o:ole="">
                  <v:imagedata r:id="rId13" o:title=""/>
                </v:shape>
                <o:OLEObject Type="Embed" ProgID="FoxitReader.Document" ShapeID="_x0000_i1026" DrawAspect="Content" ObjectID="_1731853074" r:id="rId14"/>
              </w:object>
            </w:r>
          </w:p>
        </w:tc>
      </w:tr>
      <w:tr w:rsidR="00550898" w14:paraId="4549C7AF" w14:textId="77777777" w:rsidTr="006C1610">
        <w:tc>
          <w:tcPr>
            <w:tcW w:w="484" w:type="dxa"/>
          </w:tcPr>
          <w:p w14:paraId="379B2951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88" w:type="dxa"/>
          </w:tcPr>
          <w:p w14:paraId="568CD0CE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570" w:dyaOrig="2205" w14:anchorId="4FB9BFF0">
                <v:shape id="_x0000_i1027" type="#_x0000_t75" style="width:179.45pt;height:109.65pt" o:ole="">
                  <v:imagedata r:id="rId15" o:title=""/>
                </v:shape>
                <o:OLEObject Type="Embed" ProgID="FoxitReader.Document" ShapeID="_x0000_i1027" DrawAspect="Content" ObjectID="_1731853075" r:id="rId16"/>
              </w:object>
            </w:r>
          </w:p>
        </w:tc>
        <w:tc>
          <w:tcPr>
            <w:tcW w:w="482" w:type="dxa"/>
          </w:tcPr>
          <w:p w14:paraId="73335A81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191" w:type="dxa"/>
          </w:tcPr>
          <w:p w14:paraId="142407BE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570" w:dyaOrig="2205" w14:anchorId="24053A9F">
                <v:shape id="_x0000_i1028" type="#_x0000_t75" style="width:179.45pt;height:109.65pt" o:ole="">
                  <v:imagedata r:id="rId17" o:title=""/>
                </v:shape>
                <o:OLEObject Type="Embed" ProgID="FoxitReader.Document" ShapeID="_x0000_i1028" DrawAspect="Content" ObjectID="_1731853076" r:id="rId18"/>
              </w:object>
            </w:r>
          </w:p>
        </w:tc>
      </w:tr>
      <w:tr w:rsidR="00550898" w14:paraId="74A54A4B" w14:textId="77777777" w:rsidTr="006C1610">
        <w:tc>
          <w:tcPr>
            <w:tcW w:w="484" w:type="dxa"/>
          </w:tcPr>
          <w:p w14:paraId="3A7E5F3D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88" w:type="dxa"/>
          </w:tcPr>
          <w:p w14:paraId="1D1878C2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570" w:dyaOrig="2205" w14:anchorId="77A6B6D5">
                <v:shape id="_x0000_i1029" type="#_x0000_t75" style="width:179.45pt;height:109.65pt" o:ole="">
                  <v:imagedata r:id="rId19" o:title=""/>
                </v:shape>
                <o:OLEObject Type="Embed" ProgID="FoxitReader.Document" ShapeID="_x0000_i1029" DrawAspect="Content" ObjectID="_1731853077" r:id="rId20"/>
              </w:object>
            </w:r>
          </w:p>
        </w:tc>
        <w:tc>
          <w:tcPr>
            <w:tcW w:w="482" w:type="dxa"/>
          </w:tcPr>
          <w:p w14:paraId="4EDD7CE6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191" w:type="dxa"/>
          </w:tcPr>
          <w:p w14:paraId="220D55E7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570" w:dyaOrig="2205" w14:anchorId="51C0F7BF">
                <v:shape id="_x0000_i1030" type="#_x0000_t75" style="width:179.45pt;height:109.65pt" o:ole="">
                  <v:imagedata r:id="rId21" o:title=""/>
                </v:shape>
                <o:OLEObject Type="Embed" ProgID="FoxitReader.Document" ShapeID="_x0000_i1030" DrawAspect="Content" ObjectID="_1731853078" r:id="rId22"/>
              </w:object>
            </w:r>
          </w:p>
        </w:tc>
      </w:tr>
      <w:tr w:rsidR="00550898" w14:paraId="4BAD77DE" w14:textId="77777777" w:rsidTr="006C1610">
        <w:tc>
          <w:tcPr>
            <w:tcW w:w="484" w:type="dxa"/>
          </w:tcPr>
          <w:p w14:paraId="0420151D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88" w:type="dxa"/>
          </w:tcPr>
          <w:p w14:paraId="5DD6A25F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570" w:dyaOrig="2205" w14:anchorId="72ED49A7">
                <v:shape id="_x0000_i1031" type="#_x0000_t75" style="width:179.45pt;height:109.65pt" o:ole="">
                  <v:imagedata r:id="rId23" o:title=""/>
                </v:shape>
                <o:OLEObject Type="Embed" ProgID="FoxitReader.Document" ShapeID="_x0000_i1031" DrawAspect="Content" ObjectID="_1731853079" r:id="rId24"/>
              </w:object>
            </w:r>
          </w:p>
        </w:tc>
        <w:tc>
          <w:tcPr>
            <w:tcW w:w="482" w:type="dxa"/>
          </w:tcPr>
          <w:p w14:paraId="0E1FF021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191" w:type="dxa"/>
          </w:tcPr>
          <w:p w14:paraId="7A4BDEC0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570" w:dyaOrig="2205" w14:anchorId="142F81C2">
                <v:shape id="_x0000_i1032" type="#_x0000_t75" style="width:179.45pt;height:109.65pt" o:ole="">
                  <v:imagedata r:id="rId25" o:title=""/>
                </v:shape>
                <o:OLEObject Type="Embed" ProgID="FoxitReader.Document" ShapeID="_x0000_i1032" DrawAspect="Content" ObjectID="_1731853080" r:id="rId26"/>
              </w:object>
            </w:r>
          </w:p>
        </w:tc>
      </w:tr>
      <w:tr w:rsidR="00550898" w14:paraId="20CD52C2" w14:textId="77777777" w:rsidTr="006C1610">
        <w:tc>
          <w:tcPr>
            <w:tcW w:w="484" w:type="dxa"/>
          </w:tcPr>
          <w:p w14:paraId="58DC4CE6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88" w:type="dxa"/>
          </w:tcPr>
          <w:p w14:paraId="167EF7D0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570" w:dyaOrig="2205" w14:anchorId="7D91AD24">
                <v:shape id="_x0000_i1033" type="#_x0000_t75" style="width:179.45pt;height:109.65pt" o:ole="">
                  <v:imagedata r:id="rId27" o:title=""/>
                </v:shape>
                <o:OLEObject Type="Embed" ProgID="FoxitReader.Document" ShapeID="_x0000_i1033" DrawAspect="Content" ObjectID="_1731853081" r:id="rId28"/>
              </w:object>
            </w:r>
          </w:p>
        </w:tc>
        <w:tc>
          <w:tcPr>
            <w:tcW w:w="482" w:type="dxa"/>
          </w:tcPr>
          <w:p w14:paraId="1FF59B64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191" w:type="dxa"/>
          </w:tcPr>
          <w:p w14:paraId="2C5700FA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570" w:dyaOrig="2205" w14:anchorId="58AC2AB9">
                <v:shape id="_x0000_i1034" type="#_x0000_t75" style="width:179.45pt;height:109.65pt" o:ole="">
                  <v:imagedata r:id="rId29" o:title=""/>
                </v:shape>
                <o:OLEObject Type="Embed" ProgID="FoxitReader.Document" ShapeID="_x0000_i1034" DrawAspect="Content" ObjectID="_1731853082" r:id="rId30"/>
              </w:object>
            </w:r>
          </w:p>
        </w:tc>
      </w:tr>
      <w:tr w:rsidR="00550898" w14:paraId="17FF78BC" w14:textId="77777777" w:rsidTr="006C1610">
        <w:tc>
          <w:tcPr>
            <w:tcW w:w="484" w:type="dxa"/>
          </w:tcPr>
          <w:p w14:paraId="7FECB171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188" w:type="dxa"/>
          </w:tcPr>
          <w:p w14:paraId="36603B81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570" w:dyaOrig="2205" w14:anchorId="5FEFE3BB">
                <v:shape id="_x0000_i1035" type="#_x0000_t75" style="width:179.45pt;height:109.65pt" o:ole="">
                  <v:imagedata r:id="rId31" o:title=""/>
                </v:shape>
                <o:OLEObject Type="Embed" ProgID="FoxitReader.Document" ShapeID="_x0000_i1035" DrawAspect="Content" ObjectID="_1731853083" r:id="rId32"/>
              </w:object>
            </w:r>
          </w:p>
        </w:tc>
        <w:tc>
          <w:tcPr>
            <w:tcW w:w="482" w:type="dxa"/>
          </w:tcPr>
          <w:p w14:paraId="24D79CA8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191" w:type="dxa"/>
          </w:tcPr>
          <w:p w14:paraId="7EA195DF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570" w:dyaOrig="2205" w14:anchorId="110065B0">
                <v:shape id="_x0000_i1036" type="#_x0000_t75" style="width:179.45pt;height:109.65pt" o:ole="">
                  <v:imagedata r:id="rId33" o:title=""/>
                </v:shape>
                <o:OLEObject Type="Embed" ProgID="FoxitReader.Document" ShapeID="_x0000_i1036" DrawAspect="Content" ObjectID="_1731853084" r:id="rId34"/>
              </w:object>
            </w:r>
          </w:p>
        </w:tc>
      </w:tr>
      <w:tr w:rsidR="00550898" w14:paraId="03100B9F" w14:textId="77777777" w:rsidTr="006C1610">
        <w:tc>
          <w:tcPr>
            <w:tcW w:w="484" w:type="dxa"/>
          </w:tcPr>
          <w:p w14:paraId="3EC78D5A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88" w:type="dxa"/>
          </w:tcPr>
          <w:p w14:paraId="0886935C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570" w:dyaOrig="2205" w14:anchorId="5749C1DD">
                <v:shape id="_x0000_i1037" type="#_x0000_t75" style="width:179.45pt;height:109.65pt" o:ole="">
                  <v:imagedata r:id="rId35" o:title=""/>
                </v:shape>
                <o:OLEObject Type="Embed" ProgID="FoxitReader.Document" ShapeID="_x0000_i1037" DrawAspect="Content" ObjectID="_1731853085" r:id="rId36"/>
              </w:object>
            </w:r>
          </w:p>
        </w:tc>
        <w:tc>
          <w:tcPr>
            <w:tcW w:w="482" w:type="dxa"/>
          </w:tcPr>
          <w:p w14:paraId="2DCFE5D9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191" w:type="dxa"/>
          </w:tcPr>
          <w:p w14:paraId="1BB17CDE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570" w:dyaOrig="2205" w14:anchorId="439F2C94">
                <v:shape id="_x0000_i1038" type="#_x0000_t75" style="width:179.45pt;height:109.65pt" o:ole="">
                  <v:imagedata r:id="rId37" o:title=""/>
                </v:shape>
                <o:OLEObject Type="Embed" ProgID="FoxitReader.Document" ShapeID="_x0000_i1038" DrawAspect="Content" ObjectID="_1731853086" r:id="rId38"/>
              </w:object>
            </w:r>
          </w:p>
        </w:tc>
      </w:tr>
      <w:tr w:rsidR="00550898" w14:paraId="6A5A65B4" w14:textId="77777777" w:rsidTr="006C1610">
        <w:tc>
          <w:tcPr>
            <w:tcW w:w="484" w:type="dxa"/>
          </w:tcPr>
          <w:p w14:paraId="199A845E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88" w:type="dxa"/>
          </w:tcPr>
          <w:p w14:paraId="57D4C711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570" w:dyaOrig="2205" w14:anchorId="4C7DF5D1">
                <v:shape id="_x0000_i1039" type="#_x0000_t75" style="width:179.45pt;height:109.65pt" o:ole="">
                  <v:imagedata r:id="rId39" o:title=""/>
                </v:shape>
                <o:OLEObject Type="Embed" ProgID="FoxitReader.Document" ShapeID="_x0000_i1039" DrawAspect="Content" ObjectID="_1731853087" r:id="rId40"/>
              </w:object>
            </w:r>
          </w:p>
        </w:tc>
        <w:tc>
          <w:tcPr>
            <w:tcW w:w="482" w:type="dxa"/>
          </w:tcPr>
          <w:p w14:paraId="18E5BB82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191" w:type="dxa"/>
          </w:tcPr>
          <w:p w14:paraId="40572605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570" w:dyaOrig="2205" w14:anchorId="174C3AC7">
                <v:shape id="_x0000_i1040" type="#_x0000_t75" style="width:179.45pt;height:109.65pt" o:ole="">
                  <v:imagedata r:id="rId41" o:title=""/>
                </v:shape>
                <o:OLEObject Type="Embed" ProgID="FoxitReader.Document" ShapeID="_x0000_i1040" DrawAspect="Content" ObjectID="_1731853088" r:id="rId42"/>
              </w:object>
            </w:r>
          </w:p>
        </w:tc>
      </w:tr>
      <w:tr w:rsidR="00550898" w14:paraId="78FA8B76" w14:textId="77777777" w:rsidTr="006C1610">
        <w:tc>
          <w:tcPr>
            <w:tcW w:w="484" w:type="dxa"/>
          </w:tcPr>
          <w:p w14:paraId="28FCAD11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88" w:type="dxa"/>
          </w:tcPr>
          <w:p w14:paraId="008836A1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570" w:dyaOrig="2205" w14:anchorId="6277B4B0">
                <v:shape id="_x0000_i1041" type="#_x0000_t75" style="width:179.45pt;height:109.65pt" o:ole="">
                  <v:imagedata r:id="rId43" o:title=""/>
                </v:shape>
                <o:OLEObject Type="Embed" ProgID="FoxitReader.Document" ShapeID="_x0000_i1041" DrawAspect="Content" ObjectID="_1731853089" r:id="rId44"/>
              </w:object>
            </w:r>
          </w:p>
        </w:tc>
        <w:tc>
          <w:tcPr>
            <w:tcW w:w="482" w:type="dxa"/>
          </w:tcPr>
          <w:p w14:paraId="04A45C9D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191" w:type="dxa"/>
          </w:tcPr>
          <w:p w14:paraId="3081A743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570" w:dyaOrig="2205" w14:anchorId="255BC052">
                <v:shape id="_x0000_i1042" type="#_x0000_t75" style="width:179.45pt;height:109.65pt" o:ole="">
                  <v:imagedata r:id="rId45" o:title=""/>
                </v:shape>
                <o:OLEObject Type="Embed" ProgID="FoxitReader.Document" ShapeID="_x0000_i1042" DrawAspect="Content" ObjectID="_1731853090" r:id="rId46"/>
              </w:object>
            </w:r>
          </w:p>
        </w:tc>
      </w:tr>
      <w:tr w:rsidR="00550898" w14:paraId="3D244677" w14:textId="77777777" w:rsidTr="006C1610">
        <w:tc>
          <w:tcPr>
            <w:tcW w:w="484" w:type="dxa"/>
          </w:tcPr>
          <w:p w14:paraId="3EC531C7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188" w:type="dxa"/>
          </w:tcPr>
          <w:p w14:paraId="2E1383EC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570" w:dyaOrig="2205" w14:anchorId="4BEDD158">
                <v:shape id="_x0000_i1043" type="#_x0000_t75" style="width:179.45pt;height:109.65pt" o:ole="">
                  <v:imagedata r:id="rId47" o:title=""/>
                </v:shape>
                <o:OLEObject Type="Embed" ProgID="FoxitReader.Document" ShapeID="_x0000_i1043" DrawAspect="Content" ObjectID="_1731853091" r:id="rId48"/>
              </w:object>
            </w:r>
          </w:p>
        </w:tc>
        <w:tc>
          <w:tcPr>
            <w:tcW w:w="482" w:type="dxa"/>
          </w:tcPr>
          <w:p w14:paraId="3DB8CC67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191" w:type="dxa"/>
          </w:tcPr>
          <w:p w14:paraId="758652D2" w14:textId="77777777" w:rsidR="00550898" w:rsidRDefault="00550898" w:rsidP="006C1610">
            <w:pP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570" w:dyaOrig="2205" w14:anchorId="7D8508B6">
                <v:shape id="_x0000_i1044" type="#_x0000_t75" style="width:179.45pt;height:109.65pt" o:ole="">
                  <v:imagedata r:id="rId49" o:title=""/>
                </v:shape>
                <o:OLEObject Type="Embed" ProgID="FoxitReader.Document" ShapeID="_x0000_i1044" DrawAspect="Content" ObjectID="_1731853092" r:id="rId50"/>
              </w:object>
            </w:r>
          </w:p>
        </w:tc>
      </w:tr>
    </w:tbl>
    <w:p w14:paraId="417A322C" w14:textId="77777777" w:rsidR="001E0984" w:rsidRDefault="001E0984" w:rsidP="001E0984">
      <w:pPr>
        <w:pStyle w:val="a0"/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3AAEF66C" w14:textId="335D98F7" w:rsidR="00CE1602" w:rsidRDefault="00CE1602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28C1FC3F" w14:textId="34F6BF6D" w:rsidR="00052483" w:rsidRDefault="00052483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791A7776" w14:textId="0765D2EC" w:rsidR="00052483" w:rsidRDefault="00052483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68594E52" w14:textId="451E8E88" w:rsidR="00052483" w:rsidRDefault="00052483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404EE314" w14:textId="77777777" w:rsidR="00052483" w:rsidRPr="00840E95" w:rsidRDefault="00052483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17109364" w14:textId="137C4E2D" w:rsidR="00840E95" w:rsidRPr="00AF6618" w:rsidRDefault="00AF6618" w:rsidP="00052483">
      <w:pPr>
        <w:pStyle w:val="1"/>
        <w:numPr>
          <w:ilvl w:val="0"/>
          <w:numId w:val="7"/>
        </w:numPr>
        <w:ind w:left="720"/>
        <w:rPr>
          <w:rFonts w:eastAsia="ALS Schlange sans"/>
          <w:lang w:val="en-US"/>
        </w:rPr>
      </w:pPr>
      <w:r w:rsidRPr="00AF6618">
        <w:rPr>
          <w:rFonts w:eastAsia="ALS Schlange sans"/>
          <w:lang w:val="en-US"/>
        </w:rPr>
        <w:lastRenderedPageBreak/>
        <w:t>Logic families</w:t>
      </w:r>
    </w:p>
    <w:p w14:paraId="04720C84" w14:textId="77777777" w:rsidR="00D55202" w:rsidRPr="00FE2E99" w:rsidRDefault="00D55202" w:rsidP="00AF6618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57AEAF3C" w14:textId="2B9407A5" w:rsidR="000C7857" w:rsidRDefault="000C7857" w:rsidP="000C7857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Table </w:t>
      </w:r>
      <w:r w:rsidR="00052483">
        <w:rPr>
          <w:rFonts w:ascii="Times New Roman" w:eastAsia="ALS Schlange sans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</w:t>
      </w:r>
      <w:r w:rsidR="00105FF7">
        <w:rPr>
          <w:rFonts w:ascii="Times New Roman" w:eastAsia="ALS Schlange sans" w:hAnsi="Times New Roman" w:cs="Times New Roman"/>
          <w:sz w:val="28"/>
          <w:szCs w:val="28"/>
          <w:lang w:val="en-US"/>
        </w:rPr>
        <w:t>–</w:t>
      </w:r>
      <w:r w:rsidR="00FE5F23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</w:t>
      </w:r>
      <w:r w:rsidR="00F420EF">
        <w:rPr>
          <w:rFonts w:ascii="Times New Roman" w:eastAsia="ALS Schlange sans" w:hAnsi="Times New Roman" w:cs="Times New Roman"/>
          <w:sz w:val="28"/>
          <w:szCs w:val="28"/>
          <w:lang w:val="en-US"/>
        </w:rPr>
        <w:t>Circuit</w:t>
      </w:r>
      <w:r w:rsidR="00105FF7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variants</w:t>
      </w:r>
      <w:r w:rsidR="00FE5F23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for</w:t>
      </w:r>
      <w:r w:rsidR="008B4CA6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study of</w:t>
      </w:r>
      <w:r w:rsidR="00FE5F23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logic families </w:t>
      </w:r>
    </w:p>
    <w:tbl>
      <w:tblPr>
        <w:tblStyle w:val="a5"/>
        <w:tblW w:w="9632" w:type="dxa"/>
        <w:tblLook w:val="04A0" w:firstRow="1" w:lastRow="0" w:firstColumn="1" w:lastColumn="0" w:noHBand="0" w:noVBand="1"/>
      </w:tblPr>
      <w:tblGrid>
        <w:gridCol w:w="632"/>
        <w:gridCol w:w="4277"/>
        <w:gridCol w:w="496"/>
        <w:gridCol w:w="4227"/>
      </w:tblGrid>
      <w:tr w:rsidR="005A6ECB" w14:paraId="33F94464" w14:textId="77777777" w:rsidTr="00052483">
        <w:tc>
          <w:tcPr>
            <w:tcW w:w="636" w:type="dxa"/>
          </w:tcPr>
          <w:p w14:paraId="1E39CA02" w14:textId="5D75CC85" w:rsidR="002012DD" w:rsidRPr="002012DD" w:rsidRDefault="002012DD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80" w:type="dxa"/>
          </w:tcPr>
          <w:p w14:paraId="2A077310" w14:textId="35674AB7" w:rsidR="002012DD" w:rsidRPr="008F7FA6" w:rsidRDefault="00F420EF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Circuit</w:t>
            </w:r>
          </w:p>
        </w:tc>
        <w:tc>
          <w:tcPr>
            <w:tcW w:w="496" w:type="dxa"/>
          </w:tcPr>
          <w:p w14:paraId="7AD5F976" w14:textId="0B34020E" w:rsidR="002012DD" w:rsidRPr="002012DD" w:rsidRDefault="002012DD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20" w:type="dxa"/>
          </w:tcPr>
          <w:p w14:paraId="7DD01D19" w14:textId="109FF86B" w:rsidR="002012DD" w:rsidRDefault="00F420EF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Cir</w:t>
            </w:r>
            <w:r w:rsidR="00DC4902"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cuit</w:t>
            </w:r>
          </w:p>
        </w:tc>
      </w:tr>
      <w:tr w:rsidR="005A6ECB" w14:paraId="0A65827E" w14:textId="77777777" w:rsidTr="00052483">
        <w:tc>
          <w:tcPr>
            <w:tcW w:w="636" w:type="dxa"/>
          </w:tcPr>
          <w:p w14:paraId="251339D2" w14:textId="0D5A456D" w:rsidR="002012DD" w:rsidRPr="0040459C" w:rsidRDefault="0040459C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80" w:type="dxa"/>
          </w:tcPr>
          <w:p w14:paraId="6D9DF9A3" w14:textId="538A120F" w:rsidR="002012DD" w:rsidRDefault="008F7FA6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210" w:dyaOrig="2580" w14:anchorId="06659CB1">
                <v:shape id="_x0000_i1045" type="#_x0000_t75" style="width:160.9pt;height:129.8pt" o:ole="">
                  <v:imagedata r:id="rId51" o:title=""/>
                </v:shape>
                <o:OLEObject Type="Embed" ProgID="FoxitReader.Document" ShapeID="_x0000_i1045" DrawAspect="Content" ObjectID="_1731853093" r:id="rId52"/>
              </w:object>
            </w:r>
          </w:p>
        </w:tc>
        <w:tc>
          <w:tcPr>
            <w:tcW w:w="496" w:type="dxa"/>
          </w:tcPr>
          <w:p w14:paraId="607EE5F0" w14:textId="36E17AA5" w:rsidR="002012DD" w:rsidRPr="0040459C" w:rsidRDefault="0040459C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220" w:type="dxa"/>
          </w:tcPr>
          <w:p w14:paraId="7F480E9C" w14:textId="598AD66A" w:rsidR="002012DD" w:rsidRDefault="00E52D62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7455" w:dyaOrig="4200" w14:anchorId="779114D6">
                <v:shape id="_x0000_i1046" type="#_x0000_t75" style="width:200.75pt;height:112.35pt" o:ole="">
                  <v:imagedata r:id="rId53" o:title=""/>
                </v:shape>
                <o:OLEObject Type="Embed" ProgID="FoxitReader.Document" ShapeID="_x0000_i1046" DrawAspect="Content" ObjectID="_1731853094" r:id="rId54"/>
              </w:object>
            </w:r>
          </w:p>
        </w:tc>
      </w:tr>
      <w:tr w:rsidR="005A6ECB" w14:paraId="6C9E3B6A" w14:textId="77777777" w:rsidTr="00052483">
        <w:tc>
          <w:tcPr>
            <w:tcW w:w="636" w:type="dxa"/>
          </w:tcPr>
          <w:p w14:paraId="5EAE2B38" w14:textId="5B261A12" w:rsidR="0040459C" w:rsidRPr="0040459C" w:rsidRDefault="0040459C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80" w:type="dxa"/>
          </w:tcPr>
          <w:p w14:paraId="5ABCF396" w14:textId="6DE20C6D" w:rsidR="0040459C" w:rsidRPr="00136054" w:rsidRDefault="00D1300A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210" w:dyaOrig="2520" w14:anchorId="49F54B88">
                <v:shape id="_x0000_i1047" type="#_x0000_t75" style="width:160.9pt;height:126pt" o:ole="">
                  <v:imagedata r:id="rId55" o:title=""/>
                </v:shape>
                <o:OLEObject Type="Embed" ProgID="FoxitReader.Document" ShapeID="_x0000_i1047" DrawAspect="Content" ObjectID="_1731853095" r:id="rId56"/>
              </w:object>
            </w:r>
          </w:p>
        </w:tc>
        <w:tc>
          <w:tcPr>
            <w:tcW w:w="496" w:type="dxa"/>
          </w:tcPr>
          <w:p w14:paraId="1DD9AA8B" w14:textId="1BAA8A47" w:rsidR="0040459C" w:rsidRPr="0040459C" w:rsidRDefault="0040459C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220" w:type="dxa"/>
          </w:tcPr>
          <w:p w14:paraId="4270634C" w14:textId="16672411" w:rsidR="0040459C" w:rsidRDefault="002037A9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750" w:dyaOrig="4200" w14:anchorId="389EC3F1">
                <v:shape id="_x0000_i1048" type="#_x0000_t75" style="width:160.9pt;height:180.55pt" o:ole="">
                  <v:imagedata r:id="rId57" o:title=""/>
                </v:shape>
                <o:OLEObject Type="Embed" ProgID="FoxitReader.Document" ShapeID="_x0000_i1048" DrawAspect="Content" ObjectID="_1731853096" r:id="rId58"/>
              </w:object>
            </w:r>
          </w:p>
        </w:tc>
      </w:tr>
      <w:tr w:rsidR="005A6ECB" w14:paraId="2171880F" w14:textId="77777777" w:rsidTr="00052483">
        <w:tc>
          <w:tcPr>
            <w:tcW w:w="636" w:type="dxa"/>
          </w:tcPr>
          <w:p w14:paraId="50280CF2" w14:textId="5FC31C93" w:rsidR="0040459C" w:rsidRPr="0040459C" w:rsidRDefault="0040459C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80" w:type="dxa"/>
          </w:tcPr>
          <w:p w14:paraId="2B8586F1" w14:textId="5A05564D" w:rsidR="0040459C" w:rsidRDefault="00136054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630" w:dyaOrig="4560" w14:anchorId="3C33EFF2">
                <v:shape id="_x0000_i1049" type="#_x0000_t75" style="width:180.55pt;height:228pt" o:ole="">
                  <v:imagedata r:id="rId59" o:title=""/>
                </v:shape>
                <o:OLEObject Type="Embed" ProgID="FoxitReader.Document" ShapeID="_x0000_i1049" DrawAspect="Content" ObjectID="_1731853097" r:id="rId60"/>
              </w:object>
            </w:r>
          </w:p>
        </w:tc>
        <w:tc>
          <w:tcPr>
            <w:tcW w:w="496" w:type="dxa"/>
          </w:tcPr>
          <w:p w14:paraId="3C969C06" w14:textId="002A55E9" w:rsidR="0040459C" w:rsidRPr="0040459C" w:rsidRDefault="0040459C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220" w:type="dxa"/>
          </w:tcPr>
          <w:p w14:paraId="78EC6F2A" w14:textId="14E7A385" w:rsidR="0040459C" w:rsidRDefault="007B4CEE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4320" w:dyaOrig="4320" w14:anchorId="263666D2">
                <v:shape id="_x0000_i1050" type="#_x0000_t75" style="width:196.35pt;height:196.35pt" o:ole="">
                  <v:imagedata r:id="rId61" o:title=""/>
                </v:shape>
                <o:OLEObject Type="Embed" ProgID="FoxitReader.Document" ShapeID="_x0000_i1050" DrawAspect="Content" ObjectID="_1731853098" r:id="rId62"/>
              </w:object>
            </w:r>
          </w:p>
        </w:tc>
      </w:tr>
      <w:tr w:rsidR="005A6ECB" w14:paraId="3B4DDD39" w14:textId="77777777" w:rsidTr="00052483">
        <w:tc>
          <w:tcPr>
            <w:tcW w:w="636" w:type="dxa"/>
          </w:tcPr>
          <w:p w14:paraId="05ECE04C" w14:textId="5B2C0CCA" w:rsidR="0040459C" w:rsidRPr="0040459C" w:rsidRDefault="0040459C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280" w:type="dxa"/>
          </w:tcPr>
          <w:p w14:paraId="6B6564BA" w14:textId="1A35C28B" w:rsidR="0040459C" w:rsidRDefault="00C27CD2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2310" w:dyaOrig="3900" w14:anchorId="1B7502F3">
                <v:shape id="_x0000_i1051" type="#_x0000_t75" style="width:114.55pt;height:195.25pt" o:ole="">
                  <v:imagedata r:id="rId63" o:title=""/>
                </v:shape>
                <o:OLEObject Type="Embed" ProgID="FoxitReader.Document" ShapeID="_x0000_i1051" DrawAspect="Content" ObjectID="_1731853099" r:id="rId64"/>
              </w:object>
            </w:r>
          </w:p>
        </w:tc>
        <w:tc>
          <w:tcPr>
            <w:tcW w:w="496" w:type="dxa"/>
          </w:tcPr>
          <w:p w14:paraId="2BD6185A" w14:textId="5831AC8F" w:rsidR="0040459C" w:rsidRPr="0040459C" w:rsidRDefault="0040459C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220" w:type="dxa"/>
          </w:tcPr>
          <w:p w14:paraId="4F70F402" w14:textId="112BB634" w:rsidR="0040459C" w:rsidRDefault="00CE23B2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4050" w:dyaOrig="5400" w14:anchorId="151B4388">
                <v:shape id="_x0000_i1052" type="#_x0000_t75" style="width:187.1pt;height:249.25pt" o:ole="">
                  <v:imagedata r:id="rId65" o:title=""/>
                </v:shape>
                <o:OLEObject Type="Embed" ProgID="FoxitReader.Document" ShapeID="_x0000_i1052" DrawAspect="Content" ObjectID="_1731853100" r:id="rId66"/>
              </w:object>
            </w:r>
          </w:p>
        </w:tc>
      </w:tr>
      <w:tr w:rsidR="005A6ECB" w14:paraId="0F3EA4CD" w14:textId="77777777" w:rsidTr="00052483">
        <w:tc>
          <w:tcPr>
            <w:tcW w:w="636" w:type="dxa"/>
          </w:tcPr>
          <w:p w14:paraId="1D80D9F2" w14:textId="43F395F9" w:rsidR="0040459C" w:rsidRPr="0040459C" w:rsidRDefault="0040459C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80" w:type="dxa"/>
          </w:tcPr>
          <w:p w14:paraId="7335E843" w14:textId="3C50B45B" w:rsidR="0040459C" w:rsidRDefault="001D24DD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3690" w:dyaOrig="3720" w14:anchorId="7F23CC24">
                <v:shape id="_x0000_i1053" type="#_x0000_t75" style="width:185.45pt;height:186pt" o:ole="">
                  <v:imagedata r:id="rId67" o:title=""/>
                </v:shape>
                <o:OLEObject Type="Embed" ProgID="FoxitReader.Document" ShapeID="_x0000_i1053" DrawAspect="Content" ObjectID="_1731853101" r:id="rId68"/>
              </w:object>
            </w:r>
          </w:p>
        </w:tc>
        <w:tc>
          <w:tcPr>
            <w:tcW w:w="496" w:type="dxa"/>
          </w:tcPr>
          <w:p w14:paraId="761C39E3" w14:textId="4B2DB92D" w:rsidR="0040459C" w:rsidRPr="0040459C" w:rsidRDefault="0040459C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220" w:type="dxa"/>
          </w:tcPr>
          <w:p w14:paraId="33E5BADE" w14:textId="02B3F781" w:rsidR="0040459C" w:rsidRDefault="00CE23B2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6870" w:dyaOrig="3540" w14:anchorId="1DFB3E92">
                <v:shape id="_x0000_i1054" type="#_x0000_t75" style="width:192pt;height:98.2pt" o:ole="">
                  <v:imagedata r:id="rId69" o:title=""/>
                </v:shape>
                <o:OLEObject Type="Embed" ProgID="FoxitReader.Document" ShapeID="_x0000_i1054" DrawAspect="Content" ObjectID="_1731853102" r:id="rId70"/>
              </w:object>
            </w:r>
          </w:p>
        </w:tc>
      </w:tr>
      <w:tr w:rsidR="005A6ECB" w14:paraId="3230C7AC" w14:textId="77777777" w:rsidTr="00052483">
        <w:tc>
          <w:tcPr>
            <w:tcW w:w="636" w:type="dxa"/>
          </w:tcPr>
          <w:p w14:paraId="1EEE902D" w14:textId="72CD3D35" w:rsidR="0040459C" w:rsidRPr="0040459C" w:rsidRDefault="0040459C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80" w:type="dxa"/>
          </w:tcPr>
          <w:p w14:paraId="411DC5DF" w14:textId="361DEBE4" w:rsidR="0040459C" w:rsidRDefault="00F16CAD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5310" w:dyaOrig="4440" w14:anchorId="2169F996">
                <v:shape id="_x0000_i1055" type="#_x0000_t75" style="width:192.55pt;height:161.45pt" o:ole="">
                  <v:imagedata r:id="rId71" o:title=""/>
                </v:shape>
                <o:OLEObject Type="Embed" ProgID="FoxitReader.Document" ShapeID="_x0000_i1055" DrawAspect="Content" ObjectID="_1731853103" r:id="rId72"/>
              </w:object>
            </w:r>
          </w:p>
        </w:tc>
        <w:tc>
          <w:tcPr>
            <w:tcW w:w="496" w:type="dxa"/>
          </w:tcPr>
          <w:p w14:paraId="2E3CC658" w14:textId="405C150F" w:rsidR="0040459C" w:rsidRPr="0040459C" w:rsidRDefault="0040459C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220" w:type="dxa"/>
          </w:tcPr>
          <w:p w14:paraId="6C91D8A3" w14:textId="4E4E5C83" w:rsidR="0040459C" w:rsidRDefault="00CE23B2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8310" w:dyaOrig="4320" w14:anchorId="3CD28EA2">
                <v:shape id="_x0000_i1056" type="#_x0000_t75" style="width:187.65pt;height:97.65pt" o:ole="">
                  <v:imagedata r:id="rId73" o:title=""/>
                </v:shape>
                <o:OLEObject Type="Embed" ProgID="FoxitReader.Document" ShapeID="_x0000_i1056" DrawAspect="Content" ObjectID="_1731853104" r:id="rId74"/>
              </w:object>
            </w:r>
          </w:p>
        </w:tc>
      </w:tr>
      <w:tr w:rsidR="005A6ECB" w14:paraId="71A505C1" w14:textId="77777777" w:rsidTr="00052483">
        <w:tc>
          <w:tcPr>
            <w:tcW w:w="636" w:type="dxa"/>
          </w:tcPr>
          <w:p w14:paraId="4F0D7177" w14:textId="46B20C98" w:rsidR="0040459C" w:rsidRPr="0040459C" w:rsidRDefault="0040459C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280" w:type="dxa"/>
          </w:tcPr>
          <w:p w14:paraId="51C6C715" w14:textId="3462D66D" w:rsidR="0040459C" w:rsidRDefault="008E0FA6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7035" w:dyaOrig="4305" w14:anchorId="670FA238">
                <v:shape id="_x0000_i1057" type="#_x0000_t75" style="width:196.35pt;height:119.45pt" o:ole="">
                  <v:imagedata r:id="rId75" o:title=""/>
                </v:shape>
                <o:OLEObject Type="Embed" ProgID="FoxitReader.Document" ShapeID="_x0000_i1057" DrawAspect="Content" ObjectID="_1731853105" r:id="rId76"/>
              </w:object>
            </w:r>
          </w:p>
        </w:tc>
        <w:tc>
          <w:tcPr>
            <w:tcW w:w="496" w:type="dxa"/>
          </w:tcPr>
          <w:p w14:paraId="51D05D33" w14:textId="5C007B96" w:rsidR="0040459C" w:rsidRPr="0040459C" w:rsidRDefault="0040459C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4220" w:type="dxa"/>
          </w:tcPr>
          <w:p w14:paraId="41944EEF" w14:textId="7BA2EE6A" w:rsidR="0040459C" w:rsidRDefault="00EA06CD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5430" w:dyaOrig="3780" w14:anchorId="0EAD698E">
                <v:shape id="_x0000_i1058" type="#_x0000_t75" style="width:194.2pt;height:135.25pt" o:ole="">
                  <v:imagedata r:id="rId77" o:title=""/>
                </v:shape>
                <o:OLEObject Type="Embed" ProgID="FoxitReader.Document" ShapeID="_x0000_i1058" DrawAspect="Content" ObjectID="_1731853106" r:id="rId78"/>
              </w:object>
            </w:r>
          </w:p>
        </w:tc>
      </w:tr>
      <w:tr w:rsidR="005A6ECB" w14:paraId="670CA07C" w14:textId="77777777" w:rsidTr="00052483">
        <w:tc>
          <w:tcPr>
            <w:tcW w:w="636" w:type="dxa"/>
          </w:tcPr>
          <w:p w14:paraId="0CC96C99" w14:textId="379A0440" w:rsidR="0040459C" w:rsidRPr="0040459C" w:rsidRDefault="0040459C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80" w:type="dxa"/>
          </w:tcPr>
          <w:p w14:paraId="2657ED2B" w14:textId="68801731" w:rsidR="0040459C" w:rsidRDefault="00BF5048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5670" w:dyaOrig="4200" w14:anchorId="5B6EBA35">
                <v:shape id="_x0000_i1059" type="#_x0000_t75" style="width:184.9pt;height:136.9pt" o:ole="">
                  <v:imagedata r:id="rId79" o:title=""/>
                </v:shape>
                <o:OLEObject Type="Embed" ProgID="FoxitReader.Document" ShapeID="_x0000_i1059" DrawAspect="Content" ObjectID="_1731853107" r:id="rId80"/>
              </w:object>
            </w:r>
          </w:p>
        </w:tc>
        <w:tc>
          <w:tcPr>
            <w:tcW w:w="496" w:type="dxa"/>
          </w:tcPr>
          <w:p w14:paraId="16325E52" w14:textId="16762D6D" w:rsidR="0040459C" w:rsidRPr="0040459C" w:rsidRDefault="0040459C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4220" w:type="dxa"/>
          </w:tcPr>
          <w:p w14:paraId="25591F25" w14:textId="6FC67326" w:rsidR="0040459C" w:rsidRDefault="00573973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2370" w:dyaOrig="3540" w14:anchorId="599622EB">
                <v:shape id="_x0000_i1060" type="#_x0000_t75" style="width:118.9pt;height:177.25pt" o:ole="">
                  <v:imagedata r:id="rId81" o:title=""/>
                </v:shape>
                <o:OLEObject Type="Embed" ProgID="FoxitReader.Document" ShapeID="_x0000_i1060" DrawAspect="Content" ObjectID="_1731853108" r:id="rId82"/>
              </w:object>
            </w:r>
          </w:p>
        </w:tc>
      </w:tr>
      <w:tr w:rsidR="005A6ECB" w14:paraId="15F88002" w14:textId="77777777" w:rsidTr="00052483">
        <w:tc>
          <w:tcPr>
            <w:tcW w:w="636" w:type="dxa"/>
          </w:tcPr>
          <w:p w14:paraId="19CAE71F" w14:textId="2AA1EDB5" w:rsidR="0040459C" w:rsidRPr="0040459C" w:rsidRDefault="0040459C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80" w:type="dxa"/>
          </w:tcPr>
          <w:p w14:paraId="1811416B" w14:textId="7D33AF60" w:rsidR="0040459C" w:rsidRDefault="005A6ECB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 w:rsidRPr="005A6ECB">
              <w:rPr>
                <w:rFonts w:ascii="Times New Roman" w:eastAsia="ALS Schlange sans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2DBE67E" wp14:editId="23A3E0DB">
                  <wp:extent cx="2420161" cy="1249533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907" cy="128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14:paraId="69075F57" w14:textId="3B10AC43" w:rsidR="0040459C" w:rsidRPr="0040459C" w:rsidRDefault="0040459C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220" w:type="dxa"/>
          </w:tcPr>
          <w:p w14:paraId="5AE172A8" w14:textId="020543AB" w:rsidR="0040459C" w:rsidRDefault="00573973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4050" w:dyaOrig="4080" w14:anchorId="27339C70">
                <v:shape id="_x0000_i1061" type="#_x0000_t75" style="width:179.45pt;height:181.1pt" o:ole="">
                  <v:imagedata r:id="rId84" o:title=""/>
                </v:shape>
                <o:OLEObject Type="Embed" ProgID="FoxitReader.Document" ShapeID="_x0000_i1061" DrawAspect="Content" ObjectID="_1731853109" r:id="rId85"/>
              </w:object>
            </w:r>
          </w:p>
        </w:tc>
      </w:tr>
      <w:tr w:rsidR="005A6ECB" w14:paraId="0AA1B84D" w14:textId="77777777" w:rsidTr="00052483">
        <w:trPr>
          <w:trHeight w:val="2979"/>
        </w:trPr>
        <w:tc>
          <w:tcPr>
            <w:tcW w:w="636" w:type="dxa"/>
          </w:tcPr>
          <w:p w14:paraId="3E4CAB1B" w14:textId="030A6942" w:rsidR="0040459C" w:rsidRPr="0040459C" w:rsidRDefault="0040459C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280" w:type="dxa"/>
          </w:tcPr>
          <w:p w14:paraId="1E4D00C1" w14:textId="2ABD6DA7" w:rsidR="0040459C" w:rsidRDefault="00901457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 w:rsidRPr="00901457">
              <w:rPr>
                <w:rFonts w:ascii="Times New Roman" w:eastAsia="ALS Schlange sans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0245CBC" wp14:editId="0DCC66F4">
                  <wp:extent cx="2358772" cy="17907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092" cy="182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</w:tcPr>
          <w:p w14:paraId="0B22ACB4" w14:textId="5A1EE417" w:rsidR="0040459C" w:rsidRPr="0040459C" w:rsidRDefault="0040459C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220" w:type="dxa"/>
          </w:tcPr>
          <w:p w14:paraId="4C483EE5" w14:textId="1F6D212F" w:rsidR="0040459C" w:rsidRDefault="002037A9" w:rsidP="00840E95">
            <w:pPr>
              <w:jc w:val="center"/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LS Schlange sans" w:hAnsi="Times New Roman" w:cs="Times New Roman"/>
                <w:sz w:val="28"/>
                <w:szCs w:val="28"/>
                <w:lang w:val="en-US"/>
              </w:rPr>
              <w:object w:dxaOrig="8775" w:dyaOrig="5265" w14:anchorId="683257E9">
                <v:shape id="_x0000_i1062" type="#_x0000_t75" style="width:198pt;height:119.45pt" o:ole="">
                  <v:imagedata r:id="rId87" o:title=""/>
                </v:shape>
                <o:OLEObject Type="Embed" ProgID="FoxitReader.Document" ShapeID="_x0000_i1062" DrawAspect="Content" ObjectID="_1731853110" r:id="rId88"/>
              </w:object>
            </w:r>
          </w:p>
        </w:tc>
      </w:tr>
    </w:tbl>
    <w:p w14:paraId="7F1C758A" w14:textId="163EDBB0" w:rsidR="004642FB" w:rsidRDefault="004642FB" w:rsidP="00840E95">
      <w:pPr>
        <w:jc w:val="center"/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3CD26776" w14:textId="77777777" w:rsidR="0025058B" w:rsidRPr="0025058B" w:rsidRDefault="0025058B" w:rsidP="0025058B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1BA65F0C" w14:textId="51CE2FD5" w:rsidR="0061229A" w:rsidRDefault="0061229A" w:rsidP="0061229A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sectPr w:rsidR="0061229A">
      <w:headerReference w:type="default" r:id="rId89"/>
      <w:footerReference w:type="default" r:id="rId90"/>
      <w:headerReference w:type="first" r:id="rId91"/>
      <w:footerReference w:type="first" r:id="rId9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55B4" w14:textId="77777777" w:rsidR="00EE34AD" w:rsidRDefault="00EE34AD" w:rsidP="00EF5B93">
      <w:pPr>
        <w:spacing w:after="0" w:line="240" w:lineRule="auto"/>
      </w:pPr>
      <w:r>
        <w:separator/>
      </w:r>
    </w:p>
  </w:endnote>
  <w:endnote w:type="continuationSeparator" w:id="0">
    <w:p w14:paraId="422E492B" w14:textId="77777777" w:rsidR="00EE34AD" w:rsidRDefault="00EE34AD" w:rsidP="00EF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S Schlange sans">
    <w:altName w:val="Calibri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  <w:font w:name="MTM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479871"/>
      <w:docPartObj>
        <w:docPartGallery w:val="Page Numbers (Bottom of Page)"/>
        <w:docPartUnique/>
      </w:docPartObj>
    </w:sdtPr>
    <w:sdtContent>
      <w:p w14:paraId="46288A86" w14:textId="506FAF07" w:rsidR="00E13CBF" w:rsidRDefault="00E13C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E082C9" w14:textId="34CBC1B8" w:rsidR="00EF5B93" w:rsidRPr="00E13CBF" w:rsidRDefault="00EF5B93" w:rsidP="00E13C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6D21" w14:textId="5A77678E" w:rsidR="007A7230" w:rsidRPr="007A7230" w:rsidRDefault="007A7230" w:rsidP="007A7230">
    <w:pPr>
      <w:pStyle w:val="a8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7A7230">
      <w:rPr>
        <w:rFonts w:ascii="Times New Roman" w:hAnsi="Times New Roman" w:cs="Times New Roman"/>
        <w:b/>
        <w:bCs/>
        <w:sz w:val="28"/>
        <w:szCs w:val="2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523C" w14:textId="77777777" w:rsidR="00EE34AD" w:rsidRDefault="00EE34AD" w:rsidP="00EF5B93">
      <w:pPr>
        <w:spacing w:after="0" w:line="240" w:lineRule="auto"/>
      </w:pPr>
      <w:r>
        <w:separator/>
      </w:r>
    </w:p>
  </w:footnote>
  <w:footnote w:type="continuationSeparator" w:id="0">
    <w:p w14:paraId="78E228A1" w14:textId="77777777" w:rsidR="00EE34AD" w:rsidRDefault="00EE34AD" w:rsidP="00EF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2F4C" w14:textId="1B751DD5" w:rsidR="00EF5B93" w:rsidRPr="00342DB8" w:rsidRDefault="00342DB8" w:rsidP="00EF5B93">
    <w:pPr>
      <w:pStyle w:val="a6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>
      <w:rPr>
        <w:rFonts w:ascii="Times New Roman" w:hAnsi="Times New Roman" w:cs="Times New Roman"/>
        <w:b/>
        <w:bCs/>
        <w:sz w:val="28"/>
        <w:szCs w:val="28"/>
        <w:lang w:val="en-US"/>
      </w:rPr>
      <w:t xml:space="preserve">Laboratory work report </w:t>
    </w:r>
    <w:r>
      <w:rPr>
        <w:rFonts w:ascii="Times New Roman" w:hAnsi="Times New Roman" w:cs="Times New Roman"/>
        <w:b/>
        <w:bCs/>
        <w:sz w:val="28"/>
        <w:szCs w:val="28"/>
      </w:rPr>
      <w:t>№</w:t>
    </w:r>
    <w:r>
      <w:rPr>
        <w:rFonts w:ascii="Times New Roman" w:hAnsi="Times New Roman" w:cs="Times New Roman"/>
        <w:b/>
        <w:bCs/>
        <w:sz w:val="28"/>
        <w:szCs w:val="28"/>
        <w:lang w:val="en-US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1962" w14:textId="77777777" w:rsidR="007A7230" w:rsidRPr="00EF5B93" w:rsidRDefault="007A7230" w:rsidP="007A7230">
    <w:pPr>
      <w:pStyle w:val="a6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 w:rsidRPr="00EF5B93">
      <w:rPr>
        <w:rFonts w:ascii="Times New Roman" w:hAnsi="Times New Roman" w:cs="Times New Roman"/>
        <w:b/>
        <w:bCs/>
        <w:sz w:val="28"/>
        <w:szCs w:val="28"/>
        <w:lang w:val="en-US"/>
      </w:rPr>
      <w:t>ITMO University</w:t>
    </w:r>
  </w:p>
  <w:p w14:paraId="14AF1FC7" w14:textId="77777777" w:rsidR="007A7230" w:rsidRDefault="007A72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821"/>
    <w:multiLevelType w:val="hybridMultilevel"/>
    <w:tmpl w:val="6E66E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7D46"/>
    <w:multiLevelType w:val="hybridMultilevel"/>
    <w:tmpl w:val="EB1E6BF0"/>
    <w:lvl w:ilvl="0" w:tplc="3552D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C2F90"/>
    <w:multiLevelType w:val="hybridMultilevel"/>
    <w:tmpl w:val="EB1E6BF0"/>
    <w:lvl w:ilvl="0" w:tplc="3552D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25017"/>
    <w:multiLevelType w:val="multilevel"/>
    <w:tmpl w:val="E09A15A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566" w:hanging="432"/>
      </w:pPr>
      <w:rPr>
        <w:lang w:val="en-US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103382"/>
    <w:multiLevelType w:val="hybridMultilevel"/>
    <w:tmpl w:val="24B218C2"/>
    <w:lvl w:ilvl="0" w:tplc="3D069E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E4A85"/>
    <w:multiLevelType w:val="multilevel"/>
    <w:tmpl w:val="0D2CC7C8"/>
    <w:lvl w:ilvl="0">
      <w:start w:val="1"/>
      <w:numFmt w:val="decimal"/>
      <w:lvlText w:val="%1"/>
      <w:lvlJc w:val="left"/>
      <w:pPr>
        <w:ind w:left="420" w:hanging="420"/>
      </w:pPr>
      <w:rPr>
        <w:rFonts w:eastAsia="ALS Schlange sans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LS Schlange san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LS Schlange sans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LS Schlange sans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LS Schlange sans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LS Schlange san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LS Schlange san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LS Schlange san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LS Schlange sans" w:hint="default"/>
        <w:color w:val="auto"/>
      </w:rPr>
    </w:lvl>
  </w:abstractNum>
  <w:num w:numId="1" w16cid:durableId="558856719">
    <w:abstractNumId w:val="5"/>
  </w:num>
  <w:num w:numId="2" w16cid:durableId="1226530043">
    <w:abstractNumId w:val="2"/>
  </w:num>
  <w:num w:numId="3" w16cid:durableId="430972377">
    <w:abstractNumId w:val="0"/>
  </w:num>
  <w:num w:numId="4" w16cid:durableId="1537352800">
    <w:abstractNumId w:val="4"/>
  </w:num>
  <w:num w:numId="5" w16cid:durableId="161312150">
    <w:abstractNumId w:val="1"/>
  </w:num>
  <w:num w:numId="6" w16cid:durableId="781805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8080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6037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8308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67262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17228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3821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06221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95"/>
    <w:rsid w:val="00016126"/>
    <w:rsid w:val="00040CFB"/>
    <w:rsid w:val="00041BC1"/>
    <w:rsid w:val="00041E3E"/>
    <w:rsid w:val="00051F8F"/>
    <w:rsid w:val="00052483"/>
    <w:rsid w:val="000627EB"/>
    <w:rsid w:val="000717F3"/>
    <w:rsid w:val="00075317"/>
    <w:rsid w:val="00080CD2"/>
    <w:rsid w:val="0008449E"/>
    <w:rsid w:val="000B18E0"/>
    <w:rsid w:val="000C7857"/>
    <w:rsid w:val="000F3E0A"/>
    <w:rsid w:val="001046F6"/>
    <w:rsid w:val="00105FF7"/>
    <w:rsid w:val="00126DFD"/>
    <w:rsid w:val="00132EBD"/>
    <w:rsid w:val="00136054"/>
    <w:rsid w:val="00137E0E"/>
    <w:rsid w:val="00137E76"/>
    <w:rsid w:val="00150987"/>
    <w:rsid w:val="00171B1E"/>
    <w:rsid w:val="00177EEB"/>
    <w:rsid w:val="0018095C"/>
    <w:rsid w:val="001879B2"/>
    <w:rsid w:val="001B6E28"/>
    <w:rsid w:val="001C3972"/>
    <w:rsid w:val="001C6423"/>
    <w:rsid w:val="001C7AC2"/>
    <w:rsid w:val="001D24DD"/>
    <w:rsid w:val="001E0984"/>
    <w:rsid w:val="001E38FD"/>
    <w:rsid w:val="001F57F9"/>
    <w:rsid w:val="002012DD"/>
    <w:rsid w:val="002036BF"/>
    <w:rsid w:val="002037A9"/>
    <w:rsid w:val="002130F6"/>
    <w:rsid w:val="0025058B"/>
    <w:rsid w:val="00253C71"/>
    <w:rsid w:val="002976A6"/>
    <w:rsid w:val="002B1D09"/>
    <w:rsid w:val="002C2B98"/>
    <w:rsid w:val="002D0D8F"/>
    <w:rsid w:val="002E2322"/>
    <w:rsid w:val="003017F8"/>
    <w:rsid w:val="00310B8E"/>
    <w:rsid w:val="00314883"/>
    <w:rsid w:val="00323531"/>
    <w:rsid w:val="003413D5"/>
    <w:rsid w:val="00342768"/>
    <w:rsid w:val="00342DB8"/>
    <w:rsid w:val="003477E7"/>
    <w:rsid w:val="0036315B"/>
    <w:rsid w:val="00367E9E"/>
    <w:rsid w:val="00371371"/>
    <w:rsid w:val="00385779"/>
    <w:rsid w:val="00387B5A"/>
    <w:rsid w:val="003A16E5"/>
    <w:rsid w:val="003A603B"/>
    <w:rsid w:val="003A76E3"/>
    <w:rsid w:val="003C7B56"/>
    <w:rsid w:val="003E1F96"/>
    <w:rsid w:val="003E3F6E"/>
    <w:rsid w:val="0040459C"/>
    <w:rsid w:val="00416273"/>
    <w:rsid w:val="0042260E"/>
    <w:rsid w:val="004244C2"/>
    <w:rsid w:val="00430BB3"/>
    <w:rsid w:val="0044231A"/>
    <w:rsid w:val="004616F1"/>
    <w:rsid w:val="004642FB"/>
    <w:rsid w:val="00465C71"/>
    <w:rsid w:val="00481988"/>
    <w:rsid w:val="004825DB"/>
    <w:rsid w:val="00484BC0"/>
    <w:rsid w:val="00485700"/>
    <w:rsid w:val="004B6054"/>
    <w:rsid w:val="004C0A4A"/>
    <w:rsid w:val="004C27F8"/>
    <w:rsid w:val="004C4CE5"/>
    <w:rsid w:val="004C5464"/>
    <w:rsid w:val="004D67CC"/>
    <w:rsid w:val="004E3AFC"/>
    <w:rsid w:val="004F1FDC"/>
    <w:rsid w:val="00502E01"/>
    <w:rsid w:val="00506DD7"/>
    <w:rsid w:val="005107B4"/>
    <w:rsid w:val="00536356"/>
    <w:rsid w:val="00550898"/>
    <w:rsid w:val="00551AED"/>
    <w:rsid w:val="00552D15"/>
    <w:rsid w:val="005549A5"/>
    <w:rsid w:val="00555365"/>
    <w:rsid w:val="00573973"/>
    <w:rsid w:val="005770E9"/>
    <w:rsid w:val="00581B92"/>
    <w:rsid w:val="00582452"/>
    <w:rsid w:val="00587E3F"/>
    <w:rsid w:val="005950B1"/>
    <w:rsid w:val="00596CA8"/>
    <w:rsid w:val="005A6ECB"/>
    <w:rsid w:val="005B459D"/>
    <w:rsid w:val="005C1BBB"/>
    <w:rsid w:val="005D3A7D"/>
    <w:rsid w:val="005D575F"/>
    <w:rsid w:val="005E7BAD"/>
    <w:rsid w:val="005F3A0F"/>
    <w:rsid w:val="005F5930"/>
    <w:rsid w:val="00603177"/>
    <w:rsid w:val="00604273"/>
    <w:rsid w:val="00606488"/>
    <w:rsid w:val="0061229A"/>
    <w:rsid w:val="00623214"/>
    <w:rsid w:val="00633E22"/>
    <w:rsid w:val="006405F0"/>
    <w:rsid w:val="0065241E"/>
    <w:rsid w:val="00681D3F"/>
    <w:rsid w:val="006872CB"/>
    <w:rsid w:val="00690FFF"/>
    <w:rsid w:val="006A5223"/>
    <w:rsid w:val="006E1B60"/>
    <w:rsid w:val="006E7BE0"/>
    <w:rsid w:val="006F603E"/>
    <w:rsid w:val="00712D8E"/>
    <w:rsid w:val="00713C4A"/>
    <w:rsid w:val="00725AD0"/>
    <w:rsid w:val="0075048E"/>
    <w:rsid w:val="007545FE"/>
    <w:rsid w:val="00756DF0"/>
    <w:rsid w:val="0076587E"/>
    <w:rsid w:val="00781F41"/>
    <w:rsid w:val="0079030D"/>
    <w:rsid w:val="007923B1"/>
    <w:rsid w:val="00794618"/>
    <w:rsid w:val="007A5567"/>
    <w:rsid w:val="007A7230"/>
    <w:rsid w:val="007B4CEE"/>
    <w:rsid w:val="007C0ED2"/>
    <w:rsid w:val="007C46EA"/>
    <w:rsid w:val="007E3AF1"/>
    <w:rsid w:val="00823638"/>
    <w:rsid w:val="00836E0D"/>
    <w:rsid w:val="00840E95"/>
    <w:rsid w:val="0087008E"/>
    <w:rsid w:val="0087072E"/>
    <w:rsid w:val="00870D86"/>
    <w:rsid w:val="008735E7"/>
    <w:rsid w:val="00875995"/>
    <w:rsid w:val="00877C65"/>
    <w:rsid w:val="008928C3"/>
    <w:rsid w:val="00893843"/>
    <w:rsid w:val="008951D2"/>
    <w:rsid w:val="008B4CA6"/>
    <w:rsid w:val="008C394A"/>
    <w:rsid w:val="008C564A"/>
    <w:rsid w:val="008D601F"/>
    <w:rsid w:val="008D6127"/>
    <w:rsid w:val="008E0FA6"/>
    <w:rsid w:val="008F46E8"/>
    <w:rsid w:val="008F7FA6"/>
    <w:rsid w:val="00901457"/>
    <w:rsid w:val="00902036"/>
    <w:rsid w:val="00903AFB"/>
    <w:rsid w:val="00914131"/>
    <w:rsid w:val="00914E37"/>
    <w:rsid w:val="00917BF2"/>
    <w:rsid w:val="00920C6E"/>
    <w:rsid w:val="0092196E"/>
    <w:rsid w:val="00942406"/>
    <w:rsid w:val="009550A4"/>
    <w:rsid w:val="009671F9"/>
    <w:rsid w:val="00997A49"/>
    <w:rsid w:val="009B1473"/>
    <w:rsid w:val="009B303C"/>
    <w:rsid w:val="009B70DB"/>
    <w:rsid w:val="009D67EE"/>
    <w:rsid w:val="009D6EE0"/>
    <w:rsid w:val="009E7A0E"/>
    <w:rsid w:val="009F27C0"/>
    <w:rsid w:val="009F6707"/>
    <w:rsid w:val="00A04DDC"/>
    <w:rsid w:val="00A13C39"/>
    <w:rsid w:val="00A13D3C"/>
    <w:rsid w:val="00A14C20"/>
    <w:rsid w:val="00A3214A"/>
    <w:rsid w:val="00A33AA8"/>
    <w:rsid w:val="00A45E09"/>
    <w:rsid w:val="00A7351B"/>
    <w:rsid w:val="00A7412B"/>
    <w:rsid w:val="00A9316F"/>
    <w:rsid w:val="00A97B18"/>
    <w:rsid w:val="00AA1091"/>
    <w:rsid w:val="00AA1DB5"/>
    <w:rsid w:val="00AA546D"/>
    <w:rsid w:val="00AC1809"/>
    <w:rsid w:val="00AD5EF6"/>
    <w:rsid w:val="00AF6618"/>
    <w:rsid w:val="00B12277"/>
    <w:rsid w:val="00B13142"/>
    <w:rsid w:val="00B15925"/>
    <w:rsid w:val="00B21897"/>
    <w:rsid w:val="00B23089"/>
    <w:rsid w:val="00B2483E"/>
    <w:rsid w:val="00B25B54"/>
    <w:rsid w:val="00B32ED3"/>
    <w:rsid w:val="00B360C5"/>
    <w:rsid w:val="00B553A3"/>
    <w:rsid w:val="00B6403E"/>
    <w:rsid w:val="00B64F9A"/>
    <w:rsid w:val="00B674D3"/>
    <w:rsid w:val="00B91534"/>
    <w:rsid w:val="00BA3D87"/>
    <w:rsid w:val="00BD65BB"/>
    <w:rsid w:val="00BD7C8B"/>
    <w:rsid w:val="00BE25A6"/>
    <w:rsid w:val="00BF1CD5"/>
    <w:rsid w:val="00BF5048"/>
    <w:rsid w:val="00BF6163"/>
    <w:rsid w:val="00C04B17"/>
    <w:rsid w:val="00C25D51"/>
    <w:rsid w:val="00C27CD2"/>
    <w:rsid w:val="00C54A77"/>
    <w:rsid w:val="00C65929"/>
    <w:rsid w:val="00C739C9"/>
    <w:rsid w:val="00C76A47"/>
    <w:rsid w:val="00C919E5"/>
    <w:rsid w:val="00C925FD"/>
    <w:rsid w:val="00CA649A"/>
    <w:rsid w:val="00CB3453"/>
    <w:rsid w:val="00CD614B"/>
    <w:rsid w:val="00CE1602"/>
    <w:rsid w:val="00CE23B2"/>
    <w:rsid w:val="00CF0AE3"/>
    <w:rsid w:val="00D06A96"/>
    <w:rsid w:val="00D1300A"/>
    <w:rsid w:val="00D1314A"/>
    <w:rsid w:val="00D142F2"/>
    <w:rsid w:val="00D3003E"/>
    <w:rsid w:val="00D32E91"/>
    <w:rsid w:val="00D46DC4"/>
    <w:rsid w:val="00D50304"/>
    <w:rsid w:val="00D55202"/>
    <w:rsid w:val="00D60CF2"/>
    <w:rsid w:val="00D86AD4"/>
    <w:rsid w:val="00D90D98"/>
    <w:rsid w:val="00D90FC3"/>
    <w:rsid w:val="00DB1034"/>
    <w:rsid w:val="00DB2077"/>
    <w:rsid w:val="00DC4902"/>
    <w:rsid w:val="00DE2CB6"/>
    <w:rsid w:val="00E01F15"/>
    <w:rsid w:val="00E07F99"/>
    <w:rsid w:val="00E1097A"/>
    <w:rsid w:val="00E13CBF"/>
    <w:rsid w:val="00E14B5E"/>
    <w:rsid w:val="00E23D1D"/>
    <w:rsid w:val="00E40F3B"/>
    <w:rsid w:val="00E52D62"/>
    <w:rsid w:val="00E7339F"/>
    <w:rsid w:val="00E855FB"/>
    <w:rsid w:val="00EA06CD"/>
    <w:rsid w:val="00EA2835"/>
    <w:rsid w:val="00ED1642"/>
    <w:rsid w:val="00ED38A7"/>
    <w:rsid w:val="00EE084B"/>
    <w:rsid w:val="00EE34AD"/>
    <w:rsid w:val="00EF5B93"/>
    <w:rsid w:val="00F01960"/>
    <w:rsid w:val="00F064F0"/>
    <w:rsid w:val="00F138A1"/>
    <w:rsid w:val="00F16CAD"/>
    <w:rsid w:val="00F339AA"/>
    <w:rsid w:val="00F34E5F"/>
    <w:rsid w:val="00F420EF"/>
    <w:rsid w:val="00F4467E"/>
    <w:rsid w:val="00F6056B"/>
    <w:rsid w:val="00F72F2E"/>
    <w:rsid w:val="00F83893"/>
    <w:rsid w:val="00FA2543"/>
    <w:rsid w:val="00FA3681"/>
    <w:rsid w:val="00FA74DC"/>
    <w:rsid w:val="00FD4A83"/>
    <w:rsid w:val="00FE2E99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C13CA"/>
  <w15:chartTrackingRefBased/>
  <w15:docId w15:val="{8522E642-8B7F-4577-8146-C197BBD6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6356"/>
    <w:pPr>
      <w:keepNext/>
      <w:keepLines/>
      <w:numPr>
        <w:numId w:val="6"/>
      </w:numPr>
      <w:spacing w:after="12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536356"/>
    <w:pPr>
      <w:numPr>
        <w:ilvl w:val="1"/>
        <w:numId w:val="6"/>
      </w:numPr>
      <w:tabs>
        <w:tab w:val="left" w:pos="851"/>
        <w:tab w:val="right" w:pos="9072"/>
      </w:tabs>
      <w:spacing w:after="120" w:line="240" w:lineRule="auto"/>
      <w:ind w:left="792"/>
      <w:jc w:val="both"/>
      <w:outlineLvl w:val="1"/>
    </w:pPr>
    <w:rPr>
      <w:rFonts w:ascii="Times New Roman" w:hAnsi="Times New Roman" w:cs="Times New Roman"/>
      <w:b/>
      <w:bCs/>
      <w:kern w:val="24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356"/>
    <w:pPr>
      <w:keepNext/>
      <w:keepLines/>
      <w:numPr>
        <w:ilvl w:val="2"/>
        <w:numId w:val="6"/>
      </w:numPr>
      <w:spacing w:after="120" w:line="240" w:lineRule="auto"/>
      <w:ind w:left="0" w:firstLine="0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840E95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paragraph" w:styleId="a0">
    <w:name w:val="List Paragraph"/>
    <w:basedOn w:val="a"/>
    <w:uiPriority w:val="34"/>
    <w:qFormat/>
    <w:rsid w:val="00840E95"/>
    <w:pPr>
      <w:ind w:left="720"/>
      <w:contextualSpacing/>
    </w:pPr>
  </w:style>
  <w:style w:type="character" w:customStyle="1" w:styleId="fontstyle21">
    <w:name w:val="fontstyle21"/>
    <w:basedOn w:val="a1"/>
    <w:rsid w:val="009671F9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character" w:styleId="a4">
    <w:name w:val="Placeholder Text"/>
    <w:basedOn w:val="a1"/>
    <w:uiPriority w:val="99"/>
    <w:semiHidden/>
    <w:rsid w:val="009671F9"/>
    <w:rPr>
      <w:color w:val="808080"/>
    </w:rPr>
  </w:style>
  <w:style w:type="character" w:customStyle="1" w:styleId="fontstyle31">
    <w:name w:val="fontstyle31"/>
    <w:basedOn w:val="a1"/>
    <w:rsid w:val="009550A4"/>
    <w:rPr>
      <w:rFonts w:ascii="MTSYN" w:hAnsi="MTSY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41">
    <w:name w:val="fontstyle41"/>
    <w:basedOn w:val="a1"/>
    <w:rsid w:val="009550A4"/>
    <w:rPr>
      <w:rFonts w:ascii="MTMI" w:hAnsi="MTMI" w:hint="default"/>
      <w:b w:val="0"/>
      <w:bCs w:val="0"/>
      <w:i/>
      <w:iCs/>
      <w:color w:val="231F20"/>
      <w:sz w:val="20"/>
      <w:szCs w:val="20"/>
    </w:rPr>
  </w:style>
  <w:style w:type="table" w:styleId="a5">
    <w:name w:val="Table Grid"/>
    <w:basedOn w:val="a2"/>
    <w:uiPriority w:val="39"/>
    <w:rsid w:val="00D9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页眉 字符"/>
    <w:basedOn w:val="a1"/>
    <w:link w:val="a6"/>
    <w:uiPriority w:val="99"/>
    <w:rsid w:val="00EF5B93"/>
  </w:style>
  <w:style w:type="paragraph" w:styleId="a8">
    <w:name w:val="footer"/>
    <w:basedOn w:val="a"/>
    <w:link w:val="a9"/>
    <w:uiPriority w:val="99"/>
    <w:unhideWhenUsed/>
    <w:rsid w:val="00EF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页脚 字符"/>
    <w:basedOn w:val="a1"/>
    <w:link w:val="a8"/>
    <w:uiPriority w:val="99"/>
    <w:rsid w:val="00EF5B93"/>
  </w:style>
  <w:style w:type="paragraph" w:styleId="aa">
    <w:name w:val="No Spacing"/>
    <w:uiPriority w:val="1"/>
    <w:qFormat/>
    <w:rsid w:val="00B12277"/>
    <w:pPr>
      <w:spacing w:after="0" w:line="240" w:lineRule="auto"/>
    </w:pPr>
  </w:style>
  <w:style w:type="character" w:customStyle="1" w:styleId="10">
    <w:name w:val="标题 1 字符"/>
    <w:basedOn w:val="a1"/>
    <w:link w:val="1"/>
    <w:uiPriority w:val="9"/>
    <w:rsid w:val="0053635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标题 2 字符"/>
    <w:basedOn w:val="a1"/>
    <w:link w:val="2"/>
    <w:uiPriority w:val="9"/>
    <w:semiHidden/>
    <w:rsid w:val="00536356"/>
    <w:rPr>
      <w:rFonts w:ascii="Times New Roman" w:eastAsiaTheme="minorEastAsia" w:hAnsi="Times New Roman" w:cs="Times New Roman"/>
      <w:b/>
      <w:bCs/>
      <w:kern w:val="24"/>
      <w:sz w:val="28"/>
      <w:szCs w:val="28"/>
      <w:lang w:val="en-US"/>
    </w:rPr>
  </w:style>
  <w:style w:type="character" w:customStyle="1" w:styleId="30">
    <w:name w:val="标题 3 字符"/>
    <w:basedOn w:val="a1"/>
    <w:link w:val="3"/>
    <w:uiPriority w:val="9"/>
    <w:semiHidden/>
    <w:rsid w:val="00536356"/>
    <w:rPr>
      <w:rFonts w:ascii="Times New Roman" w:eastAsiaTheme="majorEastAsia" w:hAnsi="Times New Roman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png"/><Relationship Id="rId42" Type="http://schemas.openxmlformats.org/officeDocument/2006/relationships/oleObject" Target="embeddings/oleObject16.bin"/><Relationship Id="rId47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oleObject" Target="embeddings/oleObject29.bin"/><Relationship Id="rId84" Type="http://schemas.openxmlformats.org/officeDocument/2006/relationships/image" Target="media/image38.png"/><Relationship Id="rId89" Type="http://schemas.openxmlformats.org/officeDocument/2006/relationships/header" Target="header1.xml"/><Relationship Id="rId16" Type="http://schemas.openxmlformats.org/officeDocument/2006/relationships/oleObject" Target="embeddings/oleObject3.bin"/><Relationship Id="rId11" Type="http://schemas.openxmlformats.org/officeDocument/2006/relationships/image" Target="media/image1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5.png"/><Relationship Id="rId5" Type="http://schemas.openxmlformats.org/officeDocument/2006/relationships/numbering" Target="numbering.xml"/><Relationship Id="rId90" Type="http://schemas.openxmlformats.org/officeDocument/2006/relationships/footer" Target="footer1.xml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png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7.bin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20" Type="http://schemas.openxmlformats.org/officeDocument/2006/relationships/oleObject" Target="embeddings/oleObject5.bin"/><Relationship Id="rId41" Type="http://schemas.openxmlformats.org/officeDocument/2006/relationships/image" Target="media/image16.png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png"/><Relationship Id="rId83" Type="http://schemas.openxmlformats.org/officeDocument/2006/relationships/image" Target="media/image37.png"/><Relationship Id="rId88" Type="http://schemas.openxmlformats.org/officeDocument/2006/relationships/oleObject" Target="embeddings/oleObject38.bin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oleObject" Target="embeddings/oleObject34.bin"/><Relationship Id="rId81" Type="http://schemas.openxmlformats.org/officeDocument/2006/relationships/image" Target="media/image36.png"/><Relationship Id="rId86" Type="http://schemas.openxmlformats.org/officeDocument/2006/relationships/image" Target="media/image39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9" Type="http://schemas.openxmlformats.org/officeDocument/2006/relationships/image" Target="media/image15.png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png"/><Relationship Id="rId76" Type="http://schemas.openxmlformats.org/officeDocument/2006/relationships/oleObject" Target="embeddings/oleObject33.bin"/><Relationship Id="rId7" Type="http://schemas.openxmlformats.org/officeDocument/2006/relationships/settings" Target="settings.xml"/><Relationship Id="rId71" Type="http://schemas.openxmlformats.org/officeDocument/2006/relationships/image" Target="media/image31.png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png"/><Relationship Id="rId66" Type="http://schemas.openxmlformats.org/officeDocument/2006/relationships/oleObject" Target="embeddings/oleObject28.bin"/><Relationship Id="rId87" Type="http://schemas.openxmlformats.org/officeDocument/2006/relationships/image" Target="media/image40.png"/><Relationship Id="rId61" Type="http://schemas.openxmlformats.org/officeDocument/2006/relationships/image" Target="media/image26.png"/><Relationship Id="rId82" Type="http://schemas.openxmlformats.org/officeDocument/2006/relationships/oleObject" Target="embeddings/oleObject36.bin"/><Relationship Id="rId19" Type="http://schemas.openxmlformats.org/officeDocument/2006/relationships/image" Target="media/image5.png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png"/><Relationship Id="rId56" Type="http://schemas.openxmlformats.org/officeDocument/2006/relationships/oleObject" Target="embeddings/oleObject23.bin"/><Relationship Id="rId77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53ed5-090e-46c5-9005-e386eca115f5">
      <Terms xmlns="http://schemas.microsoft.com/office/infopath/2007/PartnerControls"/>
    </lcf76f155ced4ddcb4097134ff3c332f>
    <TaxCatchAll xmlns="32002c94-0d92-4976-a9f5-48ab22bccc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A2B30989F73D43AF451FFCF3D3DD95" ma:contentTypeVersion="11" ma:contentTypeDescription="Создание документа." ma:contentTypeScope="" ma:versionID="1bbf454b9f45e9ea672e9fd01b523aca">
  <xsd:schema xmlns:xsd="http://www.w3.org/2001/XMLSchema" xmlns:xs="http://www.w3.org/2001/XMLSchema" xmlns:p="http://schemas.microsoft.com/office/2006/metadata/properties" xmlns:ns2="cf053ed5-090e-46c5-9005-e386eca115f5" xmlns:ns3="32002c94-0d92-4976-a9f5-48ab22bccc70" targetNamespace="http://schemas.microsoft.com/office/2006/metadata/properties" ma:root="true" ma:fieldsID="65fac52e23e8bbf25e127b75ae37f5a1" ns2:_="" ns3:_="">
    <xsd:import namespace="cf053ed5-090e-46c5-9005-e386eca115f5"/>
    <xsd:import namespace="32002c94-0d92-4976-a9f5-48ab22bcc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3ed5-090e-46c5-9005-e386eca11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6735372-3f99-461e-8bec-814d6c1cb4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2c94-0d92-4976-a9f5-48ab22bccc7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b0dddd-6638-4a18-bbab-26b5a0694ed3}" ma:internalName="TaxCatchAll" ma:showField="CatchAllData" ma:web="32002c94-0d92-4976-a9f5-48ab22bcc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1E20FF-91A3-44C1-85A5-BF37037D2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43AE6-746F-4414-A355-3250B64329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73E2A-6D91-4F4B-B866-AF77BE3E086C}">
  <ds:schemaRefs>
    <ds:schemaRef ds:uri="http://schemas.microsoft.com/office/2006/metadata/properties"/>
    <ds:schemaRef ds:uri="http://schemas.microsoft.com/office/infopath/2007/PartnerControls"/>
    <ds:schemaRef ds:uri="cf053ed5-090e-46c5-9005-e386eca115f5"/>
    <ds:schemaRef ds:uri="32002c94-0d92-4976-a9f5-48ab22bccc70"/>
  </ds:schemaRefs>
</ds:datastoreItem>
</file>

<file path=customXml/itemProps4.xml><?xml version="1.0" encoding="utf-8"?>
<ds:datastoreItem xmlns:ds="http://schemas.openxmlformats.org/officeDocument/2006/customXml" ds:itemID="{6299E4D0-BB2C-478A-9B9D-C1F671857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53ed5-090e-46c5-9005-e386eca115f5"/>
    <ds:schemaRef ds:uri="32002c94-0d92-4976-a9f5-48ab22bcc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Николай Анатольевич</dc:creator>
  <cp:keywords/>
  <dc:description/>
  <cp:lastModifiedBy>曹 鑫阳</cp:lastModifiedBy>
  <cp:revision>19</cp:revision>
  <dcterms:created xsi:type="dcterms:W3CDTF">2021-10-26T14:13:00Z</dcterms:created>
  <dcterms:modified xsi:type="dcterms:W3CDTF">2022-12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2B30989F73D43AF451FFCF3D3DD95</vt:lpwstr>
  </property>
</Properties>
</file>